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BEDE" w14:textId="700980B8" w:rsidR="00981C2E" w:rsidRDefault="00E828BD" w:rsidP="007040D2">
      <w:pPr>
        <w:pStyle w:val="Stijl2"/>
      </w:pPr>
      <w:r w:rsidRPr="007040D2">
        <w:t>LESMAP</w:t>
      </w:r>
      <w:r w:rsidR="001B3CE7" w:rsidRPr="007040D2">
        <w:t xml:space="preserve"> Wetenschaap video </w:t>
      </w:r>
      <w:r w:rsidR="000559E0">
        <w:t>5</w:t>
      </w:r>
      <w:r w:rsidR="001B3CE7" w:rsidRPr="007040D2">
        <w:t>-</w:t>
      </w:r>
      <w:r w:rsidR="000559E0">
        <w:t>9</w:t>
      </w:r>
    </w:p>
    <w:p w14:paraId="22E5F4FC" w14:textId="07E49053" w:rsidR="007040D2" w:rsidRPr="006A7CAC" w:rsidRDefault="007040D2" w:rsidP="007040D2">
      <w:pPr>
        <w:jc w:val="center"/>
        <w:rPr>
          <w:sz w:val="32"/>
          <w:szCs w:val="32"/>
        </w:rPr>
      </w:pPr>
      <w:r w:rsidRPr="006A7CAC">
        <w:rPr>
          <w:sz w:val="32"/>
          <w:szCs w:val="32"/>
        </w:rPr>
        <w:t xml:space="preserve">Het verhaal van het </w:t>
      </w:r>
      <w:r w:rsidR="0051135C">
        <w:rPr>
          <w:sz w:val="32"/>
          <w:szCs w:val="32"/>
        </w:rPr>
        <w:t>leven</w:t>
      </w:r>
    </w:p>
    <w:p w14:paraId="6AF43313" w14:textId="45D724C0" w:rsidR="007040D2" w:rsidRPr="007040D2" w:rsidRDefault="0051135C" w:rsidP="007040D2">
      <w:pPr>
        <w:pStyle w:val="Stijl2"/>
      </w:pPr>
      <w:r>
        <w:rPr>
          <w:noProof/>
        </w:rPr>
        <w:drawing>
          <wp:inline distT="0" distB="0" distL="0" distR="0" wp14:anchorId="158A6546" wp14:editId="1479C246">
            <wp:extent cx="2926080" cy="1645920"/>
            <wp:effectExtent l="0" t="0" r="7620" b="0"/>
            <wp:docPr id="5" name="Afbeelding 5" descr="Afbeelding me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oranj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14:paraId="35583D57" w14:textId="77777777" w:rsidR="007040D2" w:rsidRDefault="007040D2" w:rsidP="007040D2"/>
    <w:p w14:paraId="1535F991" w14:textId="77777777" w:rsidR="006A7CAC" w:rsidRDefault="00E828BD">
      <w:r>
        <w:t>De</w:t>
      </w:r>
      <w:r w:rsidR="006B1018">
        <w:t>ze</w:t>
      </w:r>
      <w:r w:rsidR="006A7CAC">
        <w:t xml:space="preserve"> lesmap heeft betrekking op de volgende video’s:</w:t>
      </w:r>
    </w:p>
    <w:p w14:paraId="6A12F7F4" w14:textId="591912C5" w:rsidR="000559E0" w:rsidRDefault="006A7CAC">
      <w:r>
        <w:t xml:space="preserve">Video </w:t>
      </w:r>
      <w:r w:rsidR="000559E0">
        <w:t>5</w:t>
      </w:r>
      <w:r>
        <w:t xml:space="preserve">: </w:t>
      </w:r>
      <w:r w:rsidR="000559E0">
        <w:t>Het ontstaan van het leven</w:t>
      </w:r>
      <w:r>
        <w:br/>
        <w:t xml:space="preserve">Video </w:t>
      </w:r>
      <w:r w:rsidR="000559E0">
        <w:t>6</w:t>
      </w:r>
      <w:r>
        <w:t xml:space="preserve">: </w:t>
      </w:r>
      <w:r w:rsidR="0051135C">
        <w:t>Het einde van de dinosauriërs</w:t>
      </w:r>
      <w:r>
        <w:br/>
        <w:t xml:space="preserve">Video </w:t>
      </w:r>
      <w:r w:rsidR="000559E0">
        <w:t>7</w:t>
      </w:r>
      <w:r>
        <w:t xml:space="preserve">: </w:t>
      </w:r>
      <w:r w:rsidR="000559E0">
        <w:t>Charles Darwin en de evolutietheorie</w:t>
      </w:r>
      <w:r>
        <w:br/>
        <w:t xml:space="preserve">Video </w:t>
      </w:r>
      <w:r w:rsidR="000559E0">
        <w:t>8</w:t>
      </w:r>
      <w:r>
        <w:t xml:space="preserve">: </w:t>
      </w:r>
      <w:r w:rsidR="000559E0">
        <w:t>DNA en genetica</w:t>
      </w:r>
      <w:r w:rsidR="000559E0">
        <w:br/>
        <w:t xml:space="preserve">Video 9: </w:t>
      </w:r>
      <w:r w:rsidR="00A312DF">
        <w:t>Het</w:t>
      </w:r>
      <w:r w:rsidR="000559E0">
        <w:t xml:space="preserve"> klimaat</w:t>
      </w:r>
    </w:p>
    <w:p w14:paraId="5A323FEF" w14:textId="0F27E845" w:rsidR="006A7CAC" w:rsidRDefault="006A7CAC" w:rsidP="00677937">
      <w:pPr>
        <w:rPr>
          <w:i/>
          <w:iCs/>
        </w:rPr>
      </w:pPr>
      <w:r>
        <w:t xml:space="preserve">Je </w:t>
      </w:r>
      <w:r w:rsidR="006B1018">
        <w:t>kan</w:t>
      </w:r>
      <w:r>
        <w:t xml:space="preserve"> de video</w:t>
      </w:r>
      <w:r w:rsidR="006B1018">
        <w:t>’</w:t>
      </w:r>
      <w:r>
        <w:t xml:space="preserve">s </w:t>
      </w:r>
      <w:r w:rsidR="006B1018">
        <w:t>bekijken via</w:t>
      </w:r>
      <w:r>
        <w:t xml:space="preserve"> </w:t>
      </w:r>
      <w:hyperlink r:id="rId9" w:history="1">
        <w:r w:rsidRPr="007B5A98">
          <w:rPr>
            <w:rStyle w:val="Hyperlink"/>
          </w:rPr>
          <w:t>www.wetenschaap.be/video</w:t>
        </w:r>
      </w:hyperlink>
      <w:r w:rsidR="008E0E10">
        <w:rPr>
          <w:rStyle w:val="Hyperlink"/>
        </w:rPr>
        <w:t xml:space="preserve"> </w:t>
      </w:r>
    </w:p>
    <w:p w14:paraId="54CB96BB" w14:textId="77777777" w:rsidR="00677937" w:rsidRDefault="00677937" w:rsidP="007040D2">
      <w:pPr>
        <w:pStyle w:val="Tussentitel"/>
      </w:pPr>
    </w:p>
    <w:p w14:paraId="216254C9" w14:textId="77777777" w:rsidR="006A7CAC" w:rsidRDefault="006A7CAC" w:rsidP="007040D2">
      <w:pPr>
        <w:pStyle w:val="Tussentitel"/>
      </w:pPr>
      <w:r w:rsidRPr="007040D2">
        <w:t>Wetenschaap?</w:t>
      </w:r>
    </w:p>
    <w:p w14:paraId="545B561F" w14:textId="77777777" w:rsidR="006A7CAC" w:rsidRDefault="006A7CAC" w:rsidP="006A7CAC">
      <w:r>
        <w:t>Wetenschaap is een videoverhaal voor tieners van 10 tot 14 jaar. Het verhaal spoort jongeren aan om op een kritische manier het heelal, de wereld, de mens, zichzelf … te ontdekken.</w:t>
      </w:r>
    </w:p>
    <w:p w14:paraId="4F03B874" w14:textId="77777777" w:rsidR="006A7CAC" w:rsidRDefault="006A7CAC" w:rsidP="006A7CAC">
      <w:r>
        <w:t>De video’s worden uitgegeven door Fakkeltjes, een vzw die vrijzinnig humanistische content maakt voor leerlingen die niet-confessionele zedenleer volgen in het lager onderwijs.</w:t>
      </w:r>
    </w:p>
    <w:p w14:paraId="5CC82822" w14:textId="77777777" w:rsidR="006A7CAC" w:rsidRDefault="006A7CAC" w:rsidP="006A7CAC">
      <w:r>
        <w:t xml:space="preserve">Ontdek meer op </w:t>
      </w:r>
      <w:hyperlink r:id="rId10" w:history="1">
        <w:r w:rsidRPr="007B5A98">
          <w:rPr>
            <w:rStyle w:val="Hyperlink"/>
          </w:rPr>
          <w:t>www.fakkeltjes.be</w:t>
        </w:r>
      </w:hyperlink>
    </w:p>
    <w:p w14:paraId="05B89312" w14:textId="77777777" w:rsidR="006A7CAC" w:rsidRDefault="006A7CAC"/>
    <w:p w14:paraId="14EED08A" w14:textId="77777777" w:rsidR="006A7CAC" w:rsidRDefault="006A7CAC" w:rsidP="007040D2">
      <w:pPr>
        <w:pStyle w:val="Tussentitel"/>
      </w:pPr>
      <w:r>
        <w:t>Aan de slag</w:t>
      </w:r>
    </w:p>
    <w:p w14:paraId="28C2FE0C" w14:textId="78D96959" w:rsidR="001D6740" w:rsidRDefault="006A7CAC">
      <w:r>
        <w:t>De video’s kunnen afzonderlijk worden gebruikt. Video</w:t>
      </w:r>
      <w:r w:rsidR="00617DAC">
        <w:t>’s</w:t>
      </w:r>
      <w:r>
        <w:t xml:space="preserve"> </w:t>
      </w:r>
      <w:r w:rsidR="0051135C">
        <w:t>5</w:t>
      </w:r>
      <w:r>
        <w:t>-</w:t>
      </w:r>
      <w:r w:rsidR="0051135C">
        <w:t>9</w:t>
      </w:r>
      <w:r>
        <w:t xml:space="preserve"> vormen </w:t>
      </w:r>
      <w:r w:rsidR="00617DAC">
        <w:t>echter samen een</w:t>
      </w:r>
      <w:r>
        <w:t xml:space="preserve"> geheel</w:t>
      </w:r>
      <w:r w:rsidR="00617DAC">
        <w:t xml:space="preserve"> (‘het verhaal van het </w:t>
      </w:r>
      <w:r w:rsidR="0051135C">
        <w:t>leven</w:t>
      </w:r>
      <w:r w:rsidR="00617DAC">
        <w:t>)</w:t>
      </w:r>
      <w:r>
        <w:t xml:space="preserve">, het loont daarom de moeite om ze allemaal, </w:t>
      </w:r>
      <w:r w:rsidR="009675E8">
        <w:t>in</w:t>
      </w:r>
      <w:r>
        <w:t xml:space="preserve"> verschillende lessen, te behandelen.</w:t>
      </w:r>
      <w:r w:rsidR="00617DAC">
        <w:t xml:space="preserve"> Je kan er uiteraard voor kiezen om bij de ene video </w:t>
      </w:r>
      <w:r w:rsidR="006B1018">
        <w:t xml:space="preserve">al wat </w:t>
      </w:r>
      <w:r w:rsidR="00617DAC">
        <w:t>langer stil te staan dan bij de andere.</w:t>
      </w:r>
      <w:r w:rsidR="00677937">
        <w:t xml:space="preserve"> </w:t>
      </w:r>
      <w:r w:rsidR="001D6740">
        <w:t>Je kan de video klassikaal projecteren oftewel individueel</w:t>
      </w:r>
      <w:r w:rsidR="006B1018">
        <w:t xml:space="preserve"> laten bekijken</w:t>
      </w:r>
      <w:r w:rsidR="001D6740">
        <w:t xml:space="preserve"> (pc-lokaal, tablets …).</w:t>
      </w:r>
      <w:r w:rsidR="0051135C">
        <w:t xml:space="preserve"> Wetenschaap is ook zeer geschikt voor afstandsonderwijs.</w:t>
      </w:r>
    </w:p>
    <w:p w14:paraId="5B98E9E0" w14:textId="77777777" w:rsidR="009675E8" w:rsidRDefault="009675E8" w:rsidP="009675E8">
      <w:r>
        <w:t xml:space="preserve">De lessenreeks kan worden aangevat met </w:t>
      </w:r>
      <w:r w:rsidRPr="00835912">
        <w:rPr>
          <w:b/>
          <w:bCs/>
        </w:rPr>
        <w:t>algemene vragen</w:t>
      </w:r>
      <w:r>
        <w:rPr>
          <w:b/>
          <w:bCs/>
        </w:rPr>
        <w:t xml:space="preserve"> </w:t>
      </w:r>
      <w:r>
        <w:t xml:space="preserve">die </w:t>
      </w:r>
      <w:r w:rsidR="00C963E8">
        <w:t>peilen</w:t>
      </w:r>
      <w:r>
        <w:t xml:space="preserve"> naar de </w:t>
      </w:r>
      <w:r w:rsidR="00C963E8">
        <w:t>voor</w:t>
      </w:r>
      <w:r>
        <w:t>kennis van de leerlingen:</w:t>
      </w:r>
    </w:p>
    <w:p w14:paraId="14511636" w14:textId="539BD693" w:rsidR="009675E8" w:rsidRDefault="0051135C" w:rsidP="009675E8">
      <w:pPr>
        <w:pStyle w:val="Lijstalinea"/>
        <w:numPr>
          <w:ilvl w:val="0"/>
          <w:numId w:val="1"/>
        </w:numPr>
      </w:pPr>
      <w:r>
        <w:t>Wat is ‘leven’</w:t>
      </w:r>
      <w:r w:rsidR="009675E8">
        <w:t>?</w:t>
      </w:r>
      <w:r>
        <w:t xml:space="preserve"> Wanneer is iets ‘levend’?</w:t>
      </w:r>
      <w:r w:rsidR="00C963E8">
        <w:t xml:space="preserve"> (moeilijk om te definiëren)</w:t>
      </w:r>
    </w:p>
    <w:p w14:paraId="79036B35" w14:textId="77777777" w:rsidR="00552830" w:rsidRDefault="00552830" w:rsidP="00552830">
      <w:pPr>
        <w:pStyle w:val="Lijstalinea"/>
        <w:numPr>
          <w:ilvl w:val="0"/>
          <w:numId w:val="1"/>
        </w:numPr>
      </w:pPr>
      <w:r>
        <w:t>Hoe is het leven op aarde ontstaan? (door de natuur / een god / zomaar)</w:t>
      </w:r>
    </w:p>
    <w:p w14:paraId="05CDD54F" w14:textId="1334C1B3" w:rsidR="009675E8" w:rsidRDefault="0051135C" w:rsidP="009675E8">
      <w:pPr>
        <w:pStyle w:val="Lijstalinea"/>
        <w:numPr>
          <w:ilvl w:val="0"/>
          <w:numId w:val="1"/>
        </w:numPr>
      </w:pPr>
      <w:r>
        <w:t>Wie heeft er al eens gehoord van Charles Darwin</w:t>
      </w:r>
      <w:r w:rsidR="009675E8">
        <w:t>?</w:t>
      </w:r>
      <w:r>
        <w:t xml:space="preserve"> En de evolutietheorie?</w:t>
      </w:r>
    </w:p>
    <w:p w14:paraId="69F7A3CD" w14:textId="4133BA43" w:rsidR="00552830" w:rsidRDefault="00552830" w:rsidP="009675E8">
      <w:pPr>
        <w:pStyle w:val="Lijstalinea"/>
        <w:numPr>
          <w:ilvl w:val="0"/>
          <w:numId w:val="1"/>
        </w:numPr>
      </w:pPr>
      <w:r>
        <w:t xml:space="preserve">Weet iemand waarom er vandaag geen dinosauriërs meer </w:t>
      </w:r>
      <w:r w:rsidR="009C390D">
        <w:t>zijn</w:t>
      </w:r>
      <w:r>
        <w:t xml:space="preserve">? </w:t>
      </w:r>
    </w:p>
    <w:p w14:paraId="099B94E6" w14:textId="49141B5F" w:rsidR="009675E8" w:rsidRPr="001C7C76" w:rsidRDefault="009675E8" w:rsidP="009675E8">
      <w:pPr>
        <w:rPr>
          <w:color w:val="538135" w:themeColor="accent6" w:themeShade="BF"/>
        </w:rPr>
      </w:pPr>
      <w:r w:rsidRPr="001C7C76">
        <w:rPr>
          <w:color w:val="538135" w:themeColor="accent6" w:themeShade="BF"/>
          <w:u w:val="single"/>
        </w:rPr>
        <w:lastRenderedPageBreak/>
        <w:t>Opdracht</w:t>
      </w:r>
      <w:r w:rsidRPr="001C7C76">
        <w:rPr>
          <w:color w:val="538135" w:themeColor="accent6" w:themeShade="BF"/>
        </w:rPr>
        <w:t xml:space="preserve">: </w:t>
      </w:r>
      <w:r w:rsidR="0051135C" w:rsidRPr="001C7C76">
        <w:rPr>
          <w:color w:val="538135" w:themeColor="accent6" w:themeShade="BF"/>
        </w:rPr>
        <w:t>teken verschillende soorten vormen van leven</w:t>
      </w:r>
      <w:r w:rsidRPr="001C7C76">
        <w:rPr>
          <w:color w:val="538135" w:themeColor="accent6" w:themeShade="BF"/>
        </w:rPr>
        <w:t xml:space="preserve"> op het lesbord / een groot papier.</w:t>
      </w:r>
    </w:p>
    <w:p w14:paraId="30ABFA1F" w14:textId="77777777" w:rsidR="009675E8" w:rsidRDefault="009675E8" w:rsidP="007040D2">
      <w:pPr>
        <w:pStyle w:val="Stijl2"/>
      </w:pPr>
    </w:p>
    <w:p w14:paraId="50A74470" w14:textId="5C67582F" w:rsidR="00617DAC" w:rsidRDefault="00617DAC" w:rsidP="007040D2">
      <w:pPr>
        <w:pStyle w:val="Stijl2"/>
      </w:pPr>
      <w:r>
        <w:t xml:space="preserve">Video </w:t>
      </w:r>
      <w:r w:rsidR="0051135C">
        <w:t>5</w:t>
      </w:r>
      <w:r>
        <w:t xml:space="preserve">: </w:t>
      </w:r>
      <w:r w:rsidR="00E24A95">
        <w:t>Ontstaan</w:t>
      </w:r>
      <w:r w:rsidR="0051135C">
        <w:t xml:space="preserve"> van het leven</w:t>
      </w:r>
    </w:p>
    <w:p w14:paraId="3BF959F9" w14:textId="77777777" w:rsidR="00617DAC" w:rsidRDefault="00617DAC"/>
    <w:p w14:paraId="03DB2ED8" w14:textId="77777777" w:rsidR="00617DAC" w:rsidRDefault="00617DAC">
      <w:r w:rsidRPr="00C33705">
        <w:rPr>
          <w:highlight w:val="yellow"/>
        </w:rPr>
        <w:t>Themaveld 6.3: Evolutie, het begin van alles, Darwin</w:t>
      </w:r>
    </w:p>
    <w:p w14:paraId="0AA0CD91" w14:textId="77777777" w:rsidR="006B1018" w:rsidRDefault="006B1018" w:rsidP="006B1018"/>
    <w:p w14:paraId="55FAF6E3" w14:textId="7C219385" w:rsidR="00617DAC" w:rsidRDefault="009675E8" w:rsidP="00617DAC">
      <w:r>
        <w:t>Hierna</w:t>
      </w:r>
      <w:r w:rsidR="00617DAC">
        <w:t xml:space="preserve"> kan worden</w:t>
      </w:r>
      <w:r w:rsidR="00C963E8">
        <w:t xml:space="preserve"> overgegaan</w:t>
      </w:r>
      <w:r w:rsidR="00617DAC">
        <w:t xml:space="preserve"> tot het </w:t>
      </w:r>
      <w:r w:rsidR="006B1018">
        <w:rPr>
          <w:b/>
          <w:bCs/>
        </w:rPr>
        <w:t>bekijken</w:t>
      </w:r>
      <w:r w:rsidR="00617DAC" w:rsidRPr="00835912">
        <w:rPr>
          <w:b/>
          <w:bCs/>
        </w:rPr>
        <w:t xml:space="preserve"> van de </w:t>
      </w:r>
      <w:r w:rsidR="00275D56">
        <w:rPr>
          <w:b/>
          <w:bCs/>
        </w:rPr>
        <w:t>vijfde</w:t>
      </w:r>
      <w:r w:rsidR="00617DAC" w:rsidRPr="00835912">
        <w:rPr>
          <w:b/>
          <w:bCs/>
        </w:rPr>
        <w:t xml:space="preserve"> video</w:t>
      </w:r>
      <w:r w:rsidR="00275D56">
        <w:t xml:space="preserve"> (de eerste in deze reeks).</w:t>
      </w:r>
    </w:p>
    <w:p w14:paraId="17DE39AF" w14:textId="77777777" w:rsidR="009675E8" w:rsidRDefault="001D6740" w:rsidP="00617DAC">
      <w:r>
        <w:t xml:space="preserve">Onderaan de video vind je een </w:t>
      </w:r>
      <w:r w:rsidRPr="00835912">
        <w:rPr>
          <w:b/>
          <w:bCs/>
        </w:rPr>
        <w:t>quizje</w:t>
      </w:r>
      <w:r>
        <w:t xml:space="preserve">. Hiermee kan je aftoetsen of de leerlingen </w:t>
      </w:r>
      <w:r w:rsidR="00677937">
        <w:t>de belangrijkste</w:t>
      </w:r>
      <w:r>
        <w:t xml:space="preserve"> begrippen onder de knie hebben. Je kan dit quizje </w:t>
      </w:r>
      <w:r w:rsidR="00677937">
        <w:t xml:space="preserve">klassikaal of </w:t>
      </w:r>
      <w:r w:rsidR="00617DAC">
        <w:t>individueel</w:t>
      </w:r>
      <w:r>
        <w:t xml:space="preserve"> laten invullen.</w:t>
      </w:r>
    </w:p>
    <w:p w14:paraId="4357B289" w14:textId="77777777" w:rsidR="008E0E10" w:rsidRDefault="008E0E10" w:rsidP="00617DAC">
      <w:r>
        <w:t xml:space="preserve">Daaronder vind je nog enkele </w:t>
      </w:r>
      <w:r w:rsidRPr="008E0E10">
        <w:rPr>
          <w:b/>
          <w:bCs/>
        </w:rPr>
        <w:t>reflectievragen</w:t>
      </w:r>
      <w:r>
        <w:t>.</w:t>
      </w:r>
    </w:p>
    <w:p w14:paraId="166901F2" w14:textId="77777777" w:rsidR="008E0E10" w:rsidRDefault="008E0E10" w:rsidP="00617DAC"/>
    <w:p w14:paraId="6365A309" w14:textId="7E603570" w:rsidR="00275D56" w:rsidRDefault="001D6740" w:rsidP="000F454D">
      <w:r>
        <w:t>Er wordt</w:t>
      </w:r>
      <w:r w:rsidR="008E0E10">
        <w:t xml:space="preserve"> in deze video</w:t>
      </w:r>
      <w:r>
        <w:t xml:space="preserve"> stilgestaan bij volgende </w:t>
      </w:r>
      <w:r w:rsidRPr="00835912">
        <w:rPr>
          <w:b/>
          <w:bCs/>
        </w:rPr>
        <w:t>concepten</w:t>
      </w:r>
      <w:r>
        <w:t>:</w:t>
      </w:r>
    </w:p>
    <w:p w14:paraId="40B67B87" w14:textId="77777777" w:rsidR="00FA44CA" w:rsidRDefault="00EC567D" w:rsidP="000F454D">
      <w:r>
        <w:rPr>
          <w:b/>
          <w:bCs/>
        </w:rPr>
        <w:t>Moleculen</w:t>
      </w:r>
      <w:r>
        <w:t xml:space="preserve"> bestaan uit nog kleinere deeltjes: </w:t>
      </w:r>
      <w:r w:rsidRPr="00EC567D">
        <w:rPr>
          <w:b/>
          <w:bCs/>
        </w:rPr>
        <w:t>atomen</w:t>
      </w:r>
      <w:r>
        <w:t>, die op hun beurt uit nog kleinere deeltjes bestaan.</w:t>
      </w:r>
      <w:r w:rsidR="000F454D">
        <w:t xml:space="preserve"> Je leert meer over moleculen in de lessen </w:t>
      </w:r>
      <w:r w:rsidR="000F454D" w:rsidRPr="000F454D">
        <w:rPr>
          <w:b/>
          <w:bCs/>
        </w:rPr>
        <w:t>scheikunde</w:t>
      </w:r>
      <w:r w:rsidR="000F454D">
        <w:t xml:space="preserve"> of </w:t>
      </w:r>
      <w:r w:rsidR="000F454D" w:rsidRPr="000F454D">
        <w:rPr>
          <w:b/>
          <w:bCs/>
        </w:rPr>
        <w:t>chemie</w:t>
      </w:r>
      <w:r w:rsidR="000F454D">
        <w:t>.</w:t>
      </w:r>
      <w:r w:rsidR="00FA44CA">
        <w:t xml:space="preserve"> </w:t>
      </w:r>
    </w:p>
    <w:p w14:paraId="32D539A0" w14:textId="089A9A3D" w:rsidR="00EC567D" w:rsidRDefault="000F454D" w:rsidP="00835912">
      <w:r>
        <w:t xml:space="preserve">Wat </w:t>
      </w:r>
      <w:r w:rsidR="00FA44CA">
        <w:t xml:space="preserve">hier </w:t>
      </w:r>
      <w:r>
        <w:t xml:space="preserve">belangrijk is om te </w:t>
      </w:r>
      <w:r w:rsidR="00FA44CA">
        <w:t>onthouden</w:t>
      </w:r>
      <w:r>
        <w:t xml:space="preserve"> is dat het leven ongelooflijk </w:t>
      </w:r>
      <w:r w:rsidRPr="000F454D">
        <w:rPr>
          <w:b/>
          <w:bCs/>
        </w:rPr>
        <w:t>complex</w:t>
      </w:r>
      <w:r>
        <w:t xml:space="preserve"> is.</w:t>
      </w:r>
    </w:p>
    <w:p w14:paraId="18CCDADE" w14:textId="2E1BD52D" w:rsidR="000F454D" w:rsidRDefault="000F454D" w:rsidP="00835912">
      <w:r>
        <w:t xml:space="preserve">Deze video van CERN, </w:t>
      </w:r>
      <w:r w:rsidRPr="000F454D">
        <w:t>een Europese organisatie die fundamenteel onderzoek doet naar elementaire deeltjes</w:t>
      </w:r>
      <w:r>
        <w:t xml:space="preserve">, toont in 2 minuten hoe het microscopische leven eruit zien: </w:t>
      </w:r>
      <w:hyperlink r:id="rId11" w:history="1">
        <w:r w:rsidRPr="001C569E">
          <w:rPr>
            <w:rStyle w:val="Hyperlink"/>
          </w:rPr>
          <w:t>https://www.youtube.com/watch?v=7WhRJV_bAiE</w:t>
        </w:r>
      </w:hyperlink>
    </w:p>
    <w:p w14:paraId="72295188" w14:textId="5B6BDEAD" w:rsidR="009B2193" w:rsidRDefault="009B2193" w:rsidP="009B2193">
      <w:r>
        <w:t>Naast de gekende levensvormen (planten, dieren …) zijn er ook nog algen, bacteriën en virussen.</w:t>
      </w:r>
    </w:p>
    <w:p w14:paraId="544A7EE5" w14:textId="0DA213BE" w:rsidR="009B2193" w:rsidRDefault="009B2193" w:rsidP="009B2193">
      <w:r>
        <w:t xml:space="preserve">Ondertussen is iedereen al een expert in </w:t>
      </w:r>
      <w:r w:rsidRPr="000274F2">
        <w:rPr>
          <w:b/>
          <w:bCs/>
        </w:rPr>
        <w:t>virussen</w:t>
      </w:r>
      <w:r>
        <w:t xml:space="preserve">. Naast het </w:t>
      </w:r>
      <w:r w:rsidR="000274F2">
        <w:t>inmiddels beruchte</w:t>
      </w:r>
      <w:r>
        <w:t xml:space="preserve"> coronavirus zijn er nog miljarden anderen virussen op aarde. Maar </w:t>
      </w:r>
      <w:r w:rsidR="000274F2">
        <w:t>van de meeste ondervind je helemaal geen hinder.</w:t>
      </w:r>
    </w:p>
    <w:p w14:paraId="5FE808BC" w14:textId="2C6A5F12" w:rsidR="009B2193" w:rsidRDefault="009B2193" w:rsidP="009B2193">
      <w:r>
        <w:t xml:space="preserve">Naast slechte </w:t>
      </w:r>
      <w:r w:rsidRPr="000274F2">
        <w:rPr>
          <w:b/>
          <w:bCs/>
        </w:rPr>
        <w:t>bacteriën</w:t>
      </w:r>
      <w:r>
        <w:t xml:space="preserve"> die je ziek maken, zit je lichaam ook boordevol goede bacteriën, die bijvoorbeeld nuttig zijn in je darmen.</w:t>
      </w:r>
    </w:p>
    <w:p w14:paraId="1F07659F" w14:textId="1B2481D9" w:rsidR="000274F2" w:rsidRDefault="0052446E" w:rsidP="009B2193">
      <w:r w:rsidRPr="000274F2">
        <w:rPr>
          <w:b/>
          <w:bCs/>
        </w:rPr>
        <w:t>Algen</w:t>
      </w:r>
      <w:r>
        <w:t xml:space="preserve"> bestaan in verschillende vormen, de meest bekende is misschien wel </w:t>
      </w:r>
      <w:r w:rsidRPr="000274F2">
        <w:rPr>
          <w:b/>
          <w:bCs/>
        </w:rPr>
        <w:t>zeewier</w:t>
      </w:r>
      <w:r>
        <w:t>.</w:t>
      </w:r>
      <w:r w:rsidR="000274F2">
        <w:t xml:space="preserve"> Algen zijn een zeer eenvoudige levensvorm, maar zeker niet onbelangrijk. Ze zouden instaan voor </w:t>
      </w:r>
      <w:r w:rsidR="00FA44CA">
        <w:t xml:space="preserve">(ongeveer) </w:t>
      </w:r>
      <w:r w:rsidR="000274F2">
        <w:t>de helft van de zuurstofproductie op aarde.</w:t>
      </w:r>
    </w:p>
    <w:p w14:paraId="14C95F89" w14:textId="7F122CAA" w:rsidR="000274F2" w:rsidRDefault="000274F2" w:rsidP="009B2193">
      <w:r>
        <w:t xml:space="preserve">Het belangrijkste om te onthouden uit deze video is het experiment met de tandenstokers op het einde. Het toont aan hoe het leven is ontstaan en kunnen evolueren: door </w:t>
      </w:r>
      <w:r w:rsidRPr="000274F2">
        <w:rPr>
          <w:b/>
          <w:bCs/>
        </w:rPr>
        <w:t>toeval</w:t>
      </w:r>
      <w:r>
        <w:t>.</w:t>
      </w:r>
    </w:p>
    <w:p w14:paraId="1E63E722" w14:textId="77777777" w:rsidR="000274F2" w:rsidRDefault="000274F2" w:rsidP="009B2193"/>
    <w:p w14:paraId="67BF7F61" w14:textId="6AFAB13D" w:rsidR="009B2193" w:rsidRDefault="009B2193" w:rsidP="009B2193"/>
    <w:p w14:paraId="2E6E7051" w14:textId="77777777" w:rsidR="000274F2" w:rsidRDefault="000274F2" w:rsidP="009B2193"/>
    <w:p w14:paraId="1BD5BFBC" w14:textId="77777777" w:rsidR="009B2193" w:rsidRDefault="009B2193" w:rsidP="00835912"/>
    <w:p w14:paraId="72A063C3" w14:textId="77777777" w:rsidR="000F454D" w:rsidRDefault="000F454D" w:rsidP="00835912"/>
    <w:p w14:paraId="0310BC2F" w14:textId="77777777" w:rsidR="000F454D" w:rsidRPr="00EC567D" w:rsidRDefault="000F454D" w:rsidP="00835912"/>
    <w:p w14:paraId="3B622B74" w14:textId="77777777" w:rsidR="00275D56" w:rsidRPr="001C7C76" w:rsidRDefault="00275D56" w:rsidP="00835912">
      <w:pPr>
        <w:rPr>
          <w:color w:val="538135" w:themeColor="accent6" w:themeShade="BF"/>
        </w:rPr>
      </w:pPr>
    </w:p>
    <w:p w14:paraId="7C26A031" w14:textId="33492309" w:rsidR="009675E8" w:rsidRPr="001C7C76" w:rsidRDefault="009675E8" w:rsidP="009675E8">
      <w:pPr>
        <w:rPr>
          <w:color w:val="538135" w:themeColor="accent6" w:themeShade="BF"/>
        </w:rPr>
      </w:pPr>
      <w:r w:rsidRPr="001C7C76">
        <w:rPr>
          <w:color w:val="538135" w:themeColor="accent6" w:themeShade="BF"/>
          <w:u w:val="single"/>
        </w:rPr>
        <w:t>Opdracht</w:t>
      </w:r>
      <w:r w:rsidRPr="001C7C76">
        <w:rPr>
          <w:color w:val="538135" w:themeColor="accent6" w:themeShade="BF"/>
        </w:rPr>
        <w:t xml:space="preserve">: </w:t>
      </w:r>
      <w:r w:rsidR="0025064B" w:rsidRPr="001C7C76">
        <w:rPr>
          <w:color w:val="538135" w:themeColor="accent6" w:themeShade="BF"/>
        </w:rPr>
        <w:t>D</w:t>
      </w:r>
      <w:r w:rsidRPr="001C7C76">
        <w:rPr>
          <w:color w:val="538135" w:themeColor="accent6" w:themeShade="BF"/>
        </w:rPr>
        <w:t>oe de quiz</w:t>
      </w:r>
      <w:r w:rsidR="0025064B" w:rsidRPr="001C7C76">
        <w:rPr>
          <w:color w:val="538135" w:themeColor="accent6" w:themeShade="BF"/>
        </w:rPr>
        <w:t>.</w:t>
      </w:r>
    </w:p>
    <w:p w14:paraId="17D1DF8C" w14:textId="43C53D81" w:rsidR="00FA44CA" w:rsidRPr="001C7C76" w:rsidRDefault="00FA44CA" w:rsidP="009675E8">
      <w:pPr>
        <w:rPr>
          <w:color w:val="538135" w:themeColor="accent6" w:themeShade="BF"/>
        </w:rPr>
      </w:pPr>
      <w:r w:rsidRPr="001C7C76">
        <w:rPr>
          <w:color w:val="538135" w:themeColor="accent6" w:themeShade="BF"/>
          <w:u w:val="single"/>
        </w:rPr>
        <w:t>Opdracht</w:t>
      </w:r>
      <w:r w:rsidRPr="001C7C76">
        <w:rPr>
          <w:color w:val="538135" w:themeColor="accent6" w:themeShade="BF"/>
        </w:rPr>
        <w:t xml:space="preserve">: Doe zelf het tandenstoker experiment. Na enkele keren zie je misschien al een leuke figuur? Door te mikken? Nee, door toeval! </w:t>
      </w:r>
    </w:p>
    <w:p w14:paraId="134D8886" w14:textId="196741D3" w:rsidR="00876515" w:rsidRPr="001C7C76" w:rsidRDefault="006B1018" w:rsidP="00617DAC">
      <w:pPr>
        <w:rPr>
          <w:color w:val="538135" w:themeColor="accent6" w:themeShade="BF"/>
        </w:rPr>
      </w:pPr>
      <w:r w:rsidRPr="001C7C76">
        <w:rPr>
          <w:color w:val="538135" w:themeColor="accent6" w:themeShade="BF"/>
          <w:u w:val="single"/>
        </w:rPr>
        <w:t>Opdracht</w:t>
      </w:r>
      <w:r w:rsidRPr="001C7C76">
        <w:rPr>
          <w:color w:val="538135" w:themeColor="accent6" w:themeShade="BF"/>
        </w:rPr>
        <w:t xml:space="preserve">: </w:t>
      </w:r>
      <w:r w:rsidR="00C65A60" w:rsidRPr="001C7C76">
        <w:rPr>
          <w:color w:val="538135" w:themeColor="accent6" w:themeShade="BF"/>
        </w:rPr>
        <w:t>Stel je een planeet Zork voor, op miljarden lichtjaren van de aarde. Ook op deze planeet is er ‘toevallig’ leven ontstaan. Lijkt dat leven goed op dat van aarde? Of ziet het er helemaal anders uit? Ga creatief aan de slag en teken het leven op planeet Zork.</w:t>
      </w:r>
    </w:p>
    <w:p w14:paraId="2954F580" w14:textId="77777777" w:rsidR="0025064B" w:rsidRPr="0025064B" w:rsidRDefault="0025064B" w:rsidP="00617DAC">
      <w:pPr>
        <w:rPr>
          <w:color w:val="538135" w:themeColor="accent6" w:themeShade="BF"/>
        </w:rPr>
      </w:pPr>
    </w:p>
    <w:p w14:paraId="207B37BA" w14:textId="77777777" w:rsidR="00E65B42" w:rsidRDefault="00E65B42" w:rsidP="00E65B42">
      <w:r w:rsidRPr="00E65B42">
        <w:rPr>
          <w:u w:val="single"/>
        </w:rPr>
        <w:t>Vragen</w:t>
      </w:r>
      <w:r>
        <w:t>:</w:t>
      </w:r>
    </w:p>
    <w:p w14:paraId="6CCAE941" w14:textId="77777777" w:rsidR="009C390D" w:rsidRDefault="009C390D" w:rsidP="009C390D">
      <w:pPr>
        <w:pStyle w:val="Lijstalinea"/>
        <w:numPr>
          <w:ilvl w:val="0"/>
          <w:numId w:val="8"/>
        </w:numPr>
      </w:pPr>
      <w:r>
        <w:t>Hoe weet je dat iets leeft? Wanneer is iets ‘levend’?</w:t>
      </w:r>
    </w:p>
    <w:p w14:paraId="3F6351BB" w14:textId="77777777" w:rsidR="009C390D" w:rsidRDefault="009C390D" w:rsidP="009C390D">
      <w:pPr>
        <w:pStyle w:val="Lijstalinea"/>
        <w:numPr>
          <w:ilvl w:val="0"/>
          <w:numId w:val="8"/>
        </w:numPr>
      </w:pPr>
      <w:r>
        <w:t>Zullen er ooit robots bestaan die ‘leven’? Kan dat?</w:t>
      </w:r>
    </w:p>
    <w:p w14:paraId="2BBBAFA0" w14:textId="60435B28" w:rsidR="009675E8" w:rsidRDefault="009C390D" w:rsidP="009C390D">
      <w:pPr>
        <w:pStyle w:val="Lijstalinea"/>
        <w:numPr>
          <w:ilvl w:val="0"/>
          <w:numId w:val="8"/>
        </w:numPr>
      </w:pPr>
      <w:r>
        <w:t>Zou er een nog ergens een planeet met leven bestaan? Hoe zou dat leven eruit zien?</w:t>
      </w:r>
    </w:p>
    <w:p w14:paraId="5A4D5B16" w14:textId="77777777" w:rsidR="00E65B42" w:rsidRDefault="00E65B42" w:rsidP="00E65B42">
      <w:pPr>
        <w:pStyle w:val="Lijstalinea"/>
      </w:pPr>
    </w:p>
    <w:p w14:paraId="64AC47E6" w14:textId="77777777" w:rsidR="006B1018" w:rsidRDefault="006B1018">
      <w:r>
        <w:br w:type="page"/>
      </w:r>
    </w:p>
    <w:p w14:paraId="404F301A" w14:textId="1D41AF7B" w:rsidR="00955553" w:rsidRDefault="00955553" w:rsidP="007040D2">
      <w:pPr>
        <w:pStyle w:val="Stijl2"/>
      </w:pPr>
      <w:r>
        <w:lastRenderedPageBreak/>
        <w:t xml:space="preserve">Video </w:t>
      </w:r>
      <w:r w:rsidR="00A31531">
        <w:t>6</w:t>
      </w:r>
      <w:r>
        <w:t xml:space="preserve">: </w:t>
      </w:r>
      <w:r w:rsidR="0025064B">
        <w:t>Het einde van de dinosauriërs</w:t>
      </w:r>
    </w:p>
    <w:p w14:paraId="38F51E5A" w14:textId="77777777" w:rsidR="00D078F1" w:rsidRDefault="00D078F1" w:rsidP="00D078F1"/>
    <w:p w14:paraId="21D799B7" w14:textId="77777777" w:rsidR="0025064B" w:rsidRDefault="0025064B" w:rsidP="0025064B">
      <w:r w:rsidRPr="00C33705">
        <w:rPr>
          <w:highlight w:val="yellow"/>
        </w:rPr>
        <w:t>Themaveld 6.3: Evolutie, het begin van alles, Darwin</w:t>
      </w:r>
    </w:p>
    <w:p w14:paraId="6C8D16E6" w14:textId="77777777" w:rsidR="00D078F1" w:rsidRDefault="00D078F1" w:rsidP="00617DAC"/>
    <w:p w14:paraId="7BB46233" w14:textId="3EDAE528" w:rsidR="00955553" w:rsidRDefault="00AE720B" w:rsidP="00617DAC">
      <w:r>
        <w:t>Het is dankzij</w:t>
      </w:r>
      <w:r w:rsidR="00131D60">
        <w:t xml:space="preserve"> de opgravingen van</w:t>
      </w:r>
      <w:r>
        <w:t xml:space="preserve"> </w:t>
      </w:r>
      <w:r w:rsidRPr="00131D60">
        <w:rPr>
          <w:b/>
          <w:bCs/>
        </w:rPr>
        <w:t>paleontologen</w:t>
      </w:r>
      <w:r>
        <w:t xml:space="preserve"> </w:t>
      </w:r>
      <w:r w:rsidR="00131D60">
        <w:t xml:space="preserve">dat we weten </w:t>
      </w:r>
      <w:r w:rsidR="00420CD3">
        <w:t xml:space="preserve">hoe </w:t>
      </w:r>
      <w:r w:rsidR="00131D60">
        <w:t>het leven op aarde</w:t>
      </w:r>
      <w:r w:rsidR="00420CD3">
        <w:t xml:space="preserve"> er vroeger uitzag</w:t>
      </w:r>
      <w:r w:rsidR="00131D60">
        <w:t>.</w:t>
      </w:r>
      <w:r w:rsidR="00AF5C95">
        <w:t xml:space="preserve"> Je hebt daarnaast ook archeologen; hun opgravingen focussen zich op het verleden van de mens (komt later nog aan bod).</w:t>
      </w:r>
    </w:p>
    <w:p w14:paraId="7C3B6834" w14:textId="3604B15F" w:rsidR="00131D60" w:rsidRDefault="00131D60" w:rsidP="00617DAC">
      <w:r>
        <w:t xml:space="preserve">Je kan vandaag </w:t>
      </w:r>
      <w:r w:rsidRPr="00420CD3">
        <w:rPr>
          <w:b/>
          <w:bCs/>
        </w:rPr>
        <w:t>fossielen</w:t>
      </w:r>
      <w:r>
        <w:t xml:space="preserve"> gaan bewonderen in musea (zoals </w:t>
      </w:r>
      <w:hyperlink r:id="rId12" w:history="1">
        <w:r w:rsidRPr="00420CD3">
          <w:rPr>
            <w:rStyle w:val="Hyperlink"/>
          </w:rPr>
          <w:t>het Museum voor Natuurwetenschappen in Brussel</w:t>
        </w:r>
      </w:hyperlink>
      <w:r>
        <w:t>, ook gekend als ‘het dinomuseum’</w:t>
      </w:r>
      <w:r w:rsidR="00DF41C5">
        <w:t xml:space="preserve">- je kan het museum ook snel even bezoeken in dit </w:t>
      </w:r>
      <w:hyperlink r:id="rId13" w:history="1">
        <w:r w:rsidR="00DF41C5" w:rsidRPr="00DF41C5">
          <w:rPr>
            <w:rStyle w:val="Hyperlink"/>
          </w:rPr>
          <w:t>filmpje</w:t>
        </w:r>
      </w:hyperlink>
      <w:r>
        <w:t>).</w:t>
      </w:r>
    </w:p>
    <w:p w14:paraId="734A9D19" w14:textId="5AA13BF5" w:rsidR="003513AE" w:rsidRDefault="00306872" w:rsidP="00DF41C5">
      <w:r>
        <w:t xml:space="preserve">Dinosauriërs hebben de mens altijd al gefascineerd. Ze duiken ook op in boeken, films en games. De bekendste </w:t>
      </w:r>
      <w:r w:rsidR="00404BA3">
        <w:t xml:space="preserve">franchise </w:t>
      </w:r>
      <w:r>
        <w:t xml:space="preserve">is </w:t>
      </w:r>
      <w:r w:rsidR="00CE42E6" w:rsidRPr="00404BA3">
        <w:rPr>
          <w:b/>
          <w:bCs/>
        </w:rPr>
        <w:t>Jurassic Park</w:t>
      </w:r>
      <w:r w:rsidR="00CE42E6" w:rsidRPr="00CE42E6">
        <w:t>.</w:t>
      </w:r>
      <w:r w:rsidR="00CE42E6">
        <w:t xml:space="preserve"> Je kan aan de leerlingen vragen of ze denken dat er ooit een Jurassic Park zou kunnen ontstaan, of ze dat een goed idee vinden, zouden zij een bezoekje durven wagen?</w:t>
      </w:r>
      <w:r w:rsidR="005F64FB">
        <w:br/>
        <w:t>Vraag: M</w:t>
      </w:r>
      <w:r w:rsidR="00EE1819">
        <w:t xml:space="preserve">oeten wij schrik hebben dat een </w:t>
      </w:r>
      <w:r w:rsidR="00545CD2">
        <w:t>komeet</w:t>
      </w:r>
      <w:r w:rsidR="00EE1819">
        <w:t xml:space="preserve"> het leven op aarde zou kunnen uitroeien?</w:t>
      </w:r>
      <w:r w:rsidR="003513AE">
        <w:t xml:space="preserve"> </w:t>
      </w:r>
      <w:r w:rsidR="005F64FB">
        <w:t xml:space="preserve">Antwoord: </w:t>
      </w:r>
      <w:r w:rsidR="003513AE">
        <w:t>Elke dag landt er wel gesteente op aarde. Een grote inslag</w:t>
      </w:r>
      <w:r w:rsidR="00545CD2">
        <w:t xml:space="preserve">, zoals ten tijde van de dino’s, </w:t>
      </w:r>
      <w:r w:rsidR="003513AE">
        <w:t>is iets dat maar één keer in de zoveel miljoen jaar gebeurt. Dus je moet er zeker niet wakker van liggen!</w:t>
      </w:r>
    </w:p>
    <w:p w14:paraId="41C4A0AE" w14:textId="0C42DFC7" w:rsidR="005F64FB" w:rsidRDefault="005F64FB" w:rsidP="00DF41C5">
      <w:r>
        <w:t xml:space="preserve">Wat niet wegneemt dat we ervoor moeten zorgen dat onze planeet leefbaar blijft. Hier kan je de link leggen met video 9 over de </w:t>
      </w:r>
      <w:r w:rsidRPr="005F64FB">
        <w:rPr>
          <w:b/>
          <w:bCs/>
        </w:rPr>
        <w:t>klimaatverandering</w:t>
      </w:r>
      <w:r>
        <w:t>.</w:t>
      </w:r>
    </w:p>
    <w:p w14:paraId="6BD549AB" w14:textId="68CAA90F" w:rsidR="00EE1819" w:rsidRDefault="00545CD2" w:rsidP="00DF41C5">
      <w:r w:rsidRPr="00545CD2">
        <w:t>In perspectief: De moderne</w:t>
      </w:r>
      <w:r>
        <w:t xml:space="preserve"> mens bestaat nog maar enkele honderdduizendenjaren. De dinosauriërs hebben maar liefst </w:t>
      </w:r>
      <w:r w:rsidRPr="00545CD2">
        <w:t xml:space="preserve">165 </w:t>
      </w:r>
      <w:r>
        <w:t>miljoen</w:t>
      </w:r>
      <w:r w:rsidRPr="00545CD2">
        <w:t xml:space="preserve"> </w:t>
      </w:r>
      <w:r>
        <w:t>jaar over de aarde geheerst.</w:t>
      </w:r>
    </w:p>
    <w:p w14:paraId="47D025DA" w14:textId="77777777" w:rsidR="00EE1819" w:rsidRDefault="00EE1819" w:rsidP="00DF41C5"/>
    <w:p w14:paraId="5AA92AAE" w14:textId="32C76C6D" w:rsidR="003A0E24" w:rsidRPr="001C7C76" w:rsidRDefault="003A0E24" w:rsidP="00617DAC">
      <w:pPr>
        <w:rPr>
          <w:color w:val="70AD47" w:themeColor="accent6"/>
        </w:rPr>
      </w:pPr>
      <w:r w:rsidRPr="001C7C76">
        <w:rPr>
          <w:color w:val="70AD47" w:themeColor="accent6"/>
          <w:u w:val="single"/>
        </w:rPr>
        <w:t>Opdracht</w:t>
      </w:r>
      <w:r w:rsidRPr="001C7C76">
        <w:rPr>
          <w:color w:val="70AD47" w:themeColor="accent6"/>
        </w:rPr>
        <w:t xml:space="preserve">: </w:t>
      </w:r>
      <w:r w:rsidR="00404BA3" w:rsidRPr="001C7C76">
        <w:rPr>
          <w:color w:val="70AD47" w:themeColor="accent6"/>
        </w:rPr>
        <w:t>D</w:t>
      </w:r>
      <w:r w:rsidRPr="001C7C76">
        <w:rPr>
          <w:color w:val="70AD47" w:themeColor="accent6"/>
        </w:rPr>
        <w:t>oe de quiz</w:t>
      </w:r>
      <w:r w:rsidR="00404BA3" w:rsidRPr="001C7C76">
        <w:rPr>
          <w:color w:val="70AD47" w:themeColor="accent6"/>
        </w:rPr>
        <w:t>.</w:t>
      </w:r>
    </w:p>
    <w:p w14:paraId="6768E42E" w14:textId="0AB1B1B3" w:rsidR="00420CD3" w:rsidRPr="001C7C76" w:rsidRDefault="003A0E24" w:rsidP="00617DAC">
      <w:pPr>
        <w:rPr>
          <w:color w:val="70AD47" w:themeColor="accent6"/>
        </w:rPr>
      </w:pPr>
      <w:r w:rsidRPr="001C7C76">
        <w:rPr>
          <w:color w:val="70AD47" w:themeColor="accent6"/>
          <w:u w:val="single"/>
        </w:rPr>
        <w:t>Opdracht</w:t>
      </w:r>
      <w:r w:rsidRPr="001C7C76">
        <w:rPr>
          <w:color w:val="70AD47" w:themeColor="accent6"/>
        </w:rPr>
        <w:t xml:space="preserve">: </w:t>
      </w:r>
      <w:r w:rsidR="00CB0622" w:rsidRPr="001C7C76">
        <w:rPr>
          <w:color w:val="70AD47" w:themeColor="accent6"/>
        </w:rPr>
        <w:t xml:space="preserve">Schattentocht. Print op A4-bladen verschillende </w:t>
      </w:r>
      <w:r w:rsidR="00420CD3" w:rsidRPr="001C7C76">
        <w:rPr>
          <w:color w:val="70AD47" w:themeColor="accent6"/>
        </w:rPr>
        <w:t>items die je onder de grond kan vinden.</w:t>
      </w:r>
      <w:r w:rsidR="00DF41C5" w:rsidRPr="001C7C76">
        <w:rPr>
          <w:color w:val="70AD47" w:themeColor="accent6"/>
        </w:rPr>
        <w:t xml:space="preserve"> Je kan deze over de klas heen verspreiden. </w:t>
      </w:r>
      <w:r w:rsidR="00420CD3" w:rsidRPr="001C7C76">
        <w:rPr>
          <w:color w:val="70AD47" w:themeColor="accent6"/>
        </w:rPr>
        <w:t>Bijvoorbeeld: een fossiel, kobalt, een niet-verteerde plastic fles, een roest mes …</w:t>
      </w:r>
    </w:p>
    <w:p w14:paraId="468B38DB" w14:textId="29AB4991" w:rsidR="00420CD3" w:rsidRPr="001C7C76" w:rsidRDefault="00DF41C5" w:rsidP="00617DAC">
      <w:pPr>
        <w:rPr>
          <w:color w:val="70AD47" w:themeColor="accent6"/>
        </w:rPr>
      </w:pPr>
      <w:r w:rsidRPr="001C7C76">
        <w:rPr>
          <w:color w:val="70AD47" w:themeColor="accent6"/>
        </w:rPr>
        <w:t>Laat een leerling een blad papier omdraaien en vertellen wat die gevonden heeft</w:t>
      </w:r>
      <w:r w:rsidR="00306872" w:rsidRPr="001C7C76">
        <w:rPr>
          <w:color w:val="70AD47" w:themeColor="accent6"/>
        </w:rPr>
        <w:t>:</w:t>
      </w:r>
    </w:p>
    <w:p w14:paraId="2B320B0E" w14:textId="5E4599C5" w:rsidR="00306872" w:rsidRPr="001C7C76" w:rsidRDefault="00306872" w:rsidP="00306872">
      <w:pPr>
        <w:pStyle w:val="Lijstalinea"/>
        <w:numPr>
          <w:ilvl w:val="0"/>
          <w:numId w:val="1"/>
        </w:numPr>
        <w:rPr>
          <w:color w:val="70AD47" w:themeColor="accent6"/>
        </w:rPr>
      </w:pPr>
      <w:r w:rsidRPr="001C7C76">
        <w:rPr>
          <w:color w:val="70AD47" w:themeColor="accent6"/>
        </w:rPr>
        <w:t xml:space="preserve">Hoelang ligt het voorwerp </w:t>
      </w:r>
      <w:r w:rsidR="005F64FB" w:rsidRPr="001C7C76">
        <w:rPr>
          <w:color w:val="70AD47" w:themeColor="accent6"/>
        </w:rPr>
        <w:t>al in de grond</w:t>
      </w:r>
      <w:r w:rsidRPr="001C7C76">
        <w:rPr>
          <w:color w:val="70AD47" w:themeColor="accent6"/>
        </w:rPr>
        <w:t>?</w:t>
      </w:r>
    </w:p>
    <w:p w14:paraId="4C10B057" w14:textId="58556DE1" w:rsidR="00306872" w:rsidRPr="001C7C76" w:rsidRDefault="00306872" w:rsidP="00306872">
      <w:pPr>
        <w:pStyle w:val="Lijstalinea"/>
        <w:numPr>
          <w:ilvl w:val="0"/>
          <w:numId w:val="1"/>
        </w:numPr>
        <w:rPr>
          <w:color w:val="70AD47" w:themeColor="accent6"/>
        </w:rPr>
      </w:pPr>
      <w:r w:rsidRPr="001C7C76">
        <w:rPr>
          <w:color w:val="70AD47" w:themeColor="accent6"/>
        </w:rPr>
        <w:t>Voor wat dient het?</w:t>
      </w:r>
    </w:p>
    <w:p w14:paraId="6065391D" w14:textId="57098E2B" w:rsidR="005F64FB" w:rsidRPr="001C7C76" w:rsidRDefault="005F64FB" w:rsidP="00306872">
      <w:pPr>
        <w:pStyle w:val="Lijstalinea"/>
        <w:numPr>
          <w:ilvl w:val="0"/>
          <w:numId w:val="1"/>
        </w:numPr>
        <w:rPr>
          <w:color w:val="70AD47" w:themeColor="accent6"/>
        </w:rPr>
      </w:pPr>
      <w:r w:rsidRPr="001C7C76">
        <w:rPr>
          <w:color w:val="70AD47" w:themeColor="accent6"/>
        </w:rPr>
        <w:t>Is het geld waard?</w:t>
      </w:r>
    </w:p>
    <w:p w14:paraId="27795685" w14:textId="2F2915E6" w:rsidR="005F64FB" w:rsidRPr="001C7C76" w:rsidRDefault="00306872" w:rsidP="005F64FB">
      <w:pPr>
        <w:pStyle w:val="Lijstalinea"/>
        <w:numPr>
          <w:ilvl w:val="0"/>
          <w:numId w:val="1"/>
        </w:numPr>
        <w:rPr>
          <w:color w:val="70AD47" w:themeColor="accent6"/>
        </w:rPr>
      </w:pPr>
      <w:r w:rsidRPr="001C7C76">
        <w:rPr>
          <w:color w:val="70AD47" w:themeColor="accent6"/>
        </w:rPr>
        <w:t>Zou het beter ergens anders liggen?</w:t>
      </w:r>
    </w:p>
    <w:p w14:paraId="5639F1A5" w14:textId="4BD3838C" w:rsidR="005F64FB" w:rsidRPr="001C7C76" w:rsidRDefault="005F64FB" w:rsidP="005F64FB">
      <w:pPr>
        <w:pStyle w:val="Lijstalinea"/>
        <w:numPr>
          <w:ilvl w:val="0"/>
          <w:numId w:val="1"/>
        </w:numPr>
        <w:rPr>
          <w:color w:val="70AD47" w:themeColor="accent6"/>
        </w:rPr>
      </w:pPr>
      <w:r w:rsidRPr="001C7C76">
        <w:rPr>
          <w:color w:val="70AD47" w:themeColor="accent6"/>
        </w:rPr>
        <w:t>Wil jij het hebben?</w:t>
      </w:r>
    </w:p>
    <w:p w14:paraId="6D1494DC" w14:textId="77777777" w:rsidR="00C029B6" w:rsidRPr="005F64FB" w:rsidRDefault="00C029B6" w:rsidP="005F64FB">
      <w:pPr>
        <w:ind w:left="360"/>
        <w:rPr>
          <w:color w:val="538135" w:themeColor="accent6" w:themeShade="BF"/>
        </w:rPr>
      </w:pPr>
    </w:p>
    <w:p w14:paraId="46285109" w14:textId="77777777" w:rsidR="00E65B42" w:rsidRDefault="00E65B42" w:rsidP="00E65B42">
      <w:r w:rsidRPr="00E65B42">
        <w:rPr>
          <w:u w:val="single"/>
        </w:rPr>
        <w:t>Vragen</w:t>
      </w:r>
      <w:r>
        <w:t>:</w:t>
      </w:r>
    </w:p>
    <w:p w14:paraId="137385DD" w14:textId="77777777" w:rsidR="00CE42E6" w:rsidRDefault="00CE42E6" w:rsidP="00CE42E6">
      <w:pPr>
        <w:pStyle w:val="Lijstalinea"/>
        <w:numPr>
          <w:ilvl w:val="0"/>
          <w:numId w:val="5"/>
        </w:numPr>
      </w:pPr>
      <w:r>
        <w:t>Vandaag zijn er ook diersoorten die met uitsterven bedreigd zijn (</w:t>
      </w:r>
      <w:hyperlink r:id="rId14" w:history="1">
        <w:r w:rsidRPr="00CE42E6">
          <w:rPr>
            <w:rStyle w:val="Hyperlink"/>
          </w:rPr>
          <w:t>meer info op de site van WWF</w:t>
        </w:r>
      </w:hyperlink>
      <w:r>
        <w:t>). Moet de mens voor deze diersoorten zorgen? Waarom wel / niet?</w:t>
      </w:r>
    </w:p>
    <w:p w14:paraId="0D37389E" w14:textId="6F7A93FE" w:rsidR="00C33705" w:rsidRDefault="00CE42E6" w:rsidP="007040D2">
      <w:pPr>
        <w:pStyle w:val="Lijstalinea"/>
        <w:numPr>
          <w:ilvl w:val="0"/>
          <w:numId w:val="5"/>
        </w:numPr>
      </w:pPr>
      <w:r>
        <w:t>Welke schat zou jij graag opgraven?</w:t>
      </w:r>
      <w:r w:rsidR="00A82535">
        <w:t xml:space="preserve"> Moet een schat altijd uit geld/goud bestaan?</w:t>
      </w:r>
      <w:r w:rsidR="007040D2">
        <w:br w:type="page"/>
      </w:r>
    </w:p>
    <w:p w14:paraId="1A83BF65" w14:textId="63FA52CE" w:rsidR="00273B5C" w:rsidRDefault="00273B5C" w:rsidP="000E2A62">
      <w:pPr>
        <w:pStyle w:val="Stijl2"/>
      </w:pPr>
      <w:r>
        <w:lastRenderedPageBreak/>
        <w:t xml:space="preserve">Video </w:t>
      </w:r>
      <w:r w:rsidR="00FF0A41">
        <w:t>7</w:t>
      </w:r>
      <w:r>
        <w:t xml:space="preserve">: </w:t>
      </w:r>
      <w:r w:rsidR="0025064B">
        <w:t>Charles Darwin en de evolutietheorie</w:t>
      </w:r>
    </w:p>
    <w:p w14:paraId="4B524FCC" w14:textId="77777777" w:rsidR="00273B5C" w:rsidRDefault="00273B5C" w:rsidP="00273B5C"/>
    <w:p w14:paraId="2FCC113D" w14:textId="77777777" w:rsidR="00273B5C" w:rsidRDefault="00273B5C" w:rsidP="00273B5C">
      <w:r w:rsidRPr="00C33705">
        <w:rPr>
          <w:highlight w:val="yellow"/>
        </w:rPr>
        <w:t>Themaveld 6.3: Evolutie, het begin van alles, Darwin</w:t>
      </w:r>
    </w:p>
    <w:p w14:paraId="42BE199E" w14:textId="499FADE3" w:rsidR="00273B5C" w:rsidRDefault="00273B5C" w:rsidP="00617DAC">
      <w:r>
        <w:t xml:space="preserve">Deze video </w:t>
      </w:r>
      <w:r w:rsidR="00C33705">
        <w:t xml:space="preserve">legt </w:t>
      </w:r>
      <w:r w:rsidR="003B2C39">
        <w:t>de evolutietheorie uit.</w:t>
      </w:r>
    </w:p>
    <w:p w14:paraId="0DDEC1F2" w14:textId="496B3A61" w:rsidR="00C029B6" w:rsidRDefault="00C029B6" w:rsidP="00617DAC">
      <w:r>
        <w:t>Het is niet evident om de evolutietheorie goed te vatten, niet enkel voor kinderen.</w:t>
      </w:r>
      <w:r w:rsidR="004E0FD1">
        <w:t xml:space="preserve"> </w:t>
      </w:r>
      <w:r w:rsidR="004E0FD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6C43A6D" w14:textId="2C3EE496" w:rsidR="00C029B6" w:rsidRDefault="00C029B6" w:rsidP="00617DAC">
      <w:r>
        <w:t xml:space="preserve">Belangrijk is dat de leerlingen de kern van de evolutietheorie onthouden: </w:t>
      </w:r>
      <w:r w:rsidR="00982A6C">
        <w:t xml:space="preserve">het leven </w:t>
      </w:r>
      <w:r>
        <w:t>op aarde dat we vandaag kennen is geleidelijk aan ontstaan</w:t>
      </w:r>
      <w:r w:rsidR="00982A6C">
        <w:t xml:space="preserve"> uit eerdere </w:t>
      </w:r>
      <w:r w:rsidR="004E0FD1">
        <w:t>soorten</w:t>
      </w:r>
      <w:r w:rsidR="00982A6C">
        <w:t>.</w:t>
      </w:r>
      <w:r>
        <w:t xml:space="preserve"> De omgeving speelt een belangrijke rol bij d</w:t>
      </w:r>
      <w:r w:rsidR="00982A6C">
        <w:t xml:space="preserve">e </w:t>
      </w:r>
      <w:r>
        <w:t>evolutie</w:t>
      </w:r>
      <w:r w:rsidR="00982A6C">
        <w:t xml:space="preserve"> van het leven</w:t>
      </w:r>
      <w:r>
        <w:t>.</w:t>
      </w:r>
    </w:p>
    <w:p w14:paraId="11E98EAE" w14:textId="52D4719E" w:rsidR="00C33705" w:rsidRDefault="003B2C39" w:rsidP="00617DAC">
      <w:r>
        <w:t xml:space="preserve">In aanvulling </w:t>
      </w:r>
      <w:r w:rsidR="00C029B6">
        <w:t>van deze video</w:t>
      </w:r>
      <w:r>
        <w:t xml:space="preserve"> verwijzen we naar ons webverhaal </w:t>
      </w:r>
      <w:hyperlink r:id="rId15" w:history="1">
        <w:r w:rsidRPr="001C569E">
          <w:rPr>
            <w:rStyle w:val="Hyperlink"/>
          </w:rPr>
          <w:t>www.indegeestvandarwin.be</w:t>
        </w:r>
      </w:hyperlink>
    </w:p>
    <w:p w14:paraId="55036105" w14:textId="61CE1A43" w:rsidR="003B2C39" w:rsidRDefault="00C029B6" w:rsidP="00617DAC">
      <w:r>
        <w:t>Voor wie</w:t>
      </w:r>
      <w:r w:rsidR="003B2C39">
        <w:t xml:space="preserve"> op zoek is naar een bevattelijk boek over de evolutietheorie</w:t>
      </w:r>
      <w:r>
        <w:t xml:space="preserve"> </w:t>
      </w:r>
      <w:r w:rsidR="004E0FD1">
        <w:t xml:space="preserve">(voor zichzelf) </w:t>
      </w:r>
      <w:r>
        <w:t>blijft</w:t>
      </w:r>
      <w:r w:rsidR="003B2C39">
        <w:t xml:space="preserve"> </w:t>
      </w:r>
      <w:r w:rsidR="003B2C39" w:rsidRPr="00C029B6">
        <w:rPr>
          <w:b/>
          <w:bCs/>
        </w:rPr>
        <w:t>Bas Haring – Kaas en de evolutietheorie (2001)</w:t>
      </w:r>
      <w:r>
        <w:t xml:space="preserve"> </w:t>
      </w:r>
      <w:r w:rsidR="003B2C39">
        <w:t>een aanrader.</w:t>
      </w:r>
    </w:p>
    <w:p w14:paraId="45E73D91" w14:textId="7B9173B1" w:rsidR="00C029B6" w:rsidRDefault="00E67625" w:rsidP="003A0E24">
      <w:r>
        <w:t xml:space="preserve">Leerkrachten die zich </w:t>
      </w:r>
      <w:r w:rsidR="00C029B6">
        <w:t xml:space="preserve">nog </w:t>
      </w:r>
      <w:r>
        <w:t xml:space="preserve">verder willen verdiepen in </w:t>
      </w:r>
      <w:r w:rsidR="003B2C39">
        <w:t>de evolutietheorie</w:t>
      </w:r>
      <w:r w:rsidR="00C029B6">
        <w:t>,</w:t>
      </w:r>
      <w:r w:rsidR="003B2C39">
        <w:t xml:space="preserve"> vinden op deze site van de UGent heel wat (correcte) informatie: </w:t>
      </w:r>
      <w:hyperlink r:id="rId16" w:history="1">
        <w:r w:rsidR="003B2C39" w:rsidRPr="001C569E">
          <w:rPr>
            <w:rStyle w:val="Hyperlink"/>
          </w:rPr>
          <w:t>www.evolutietheorie.ugent.be</w:t>
        </w:r>
      </w:hyperlink>
    </w:p>
    <w:p w14:paraId="23738A44" w14:textId="38A08D43" w:rsidR="00693CFB" w:rsidRDefault="00693CFB" w:rsidP="003A0E24">
      <w:r>
        <w:t xml:space="preserve">Charles Darwin was een bioloog. </w:t>
      </w:r>
      <w:r w:rsidRPr="004E0FD1">
        <w:rPr>
          <w:b/>
          <w:bCs/>
        </w:rPr>
        <w:t>Biologie</w:t>
      </w:r>
      <w:r>
        <w:t xml:space="preserve"> is een natuurwetenschap die zich bezighoudt met het leven, levende wezens.</w:t>
      </w:r>
    </w:p>
    <w:p w14:paraId="24D21DE3" w14:textId="5DB1B49B" w:rsidR="00693CFB" w:rsidRPr="00F0518C" w:rsidRDefault="00693CFB" w:rsidP="003A0E24">
      <w:r>
        <w:t xml:space="preserve">Een </w:t>
      </w:r>
      <w:r w:rsidRPr="00982A6C">
        <w:rPr>
          <w:b/>
          <w:bCs/>
        </w:rPr>
        <w:t>cel</w:t>
      </w:r>
      <w:r>
        <w:t xml:space="preserve"> (zoals gezien in de vorige video) </w:t>
      </w:r>
      <w:r w:rsidR="00982A6C">
        <w:t>is de basiseenheid van het leven.</w:t>
      </w:r>
    </w:p>
    <w:p w14:paraId="1B01F22F" w14:textId="77777777" w:rsidR="00693CFB" w:rsidRPr="001C7C76" w:rsidRDefault="00693CFB" w:rsidP="003A0E24">
      <w:pPr>
        <w:rPr>
          <w:color w:val="70AD47" w:themeColor="accent6"/>
          <w:u w:val="single"/>
        </w:rPr>
      </w:pPr>
    </w:p>
    <w:p w14:paraId="112913B2" w14:textId="4A2A8EB6" w:rsidR="00F0518C" w:rsidRPr="001C7C76" w:rsidRDefault="003A0E24" w:rsidP="003A0E24">
      <w:pPr>
        <w:rPr>
          <w:color w:val="70AD47" w:themeColor="accent6"/>
        </w:rPr>
      </w:pPr>
      <w:r w:rsidRPr="001C7C76">
        <w:rPr>
          <w:color w:val="70AD47" w:themeColor="accent6"/>
          <w:u w:val="single"/>
        </w:rPr>
        <w:t>Opdracht</w:t>
      </w:r>
      <w:r w:rsidRPr="001C7C76">
        <w:rPr>
          <w:color w:val="70AD47" w:themeColor="accent6"/>
        </w:rPr>
        <w:t>: doe de quiz</w:t>
      </w:r>
    </w:p>
    <w:p w14:paraId="08CE0E33" w14:textId="68E844E2" w:rsidR="00CC5329" w:rsidRPr="001C7C76" w:rsidRDefault="00CC5329" w:rsidP="00CC5329">
      <w:pPr>
        <w:rPr>
          <w:rStyle w:val="Hyperlink"/>
          <w:color w:val="70AD47" w:themeColor="accent6"/>
          <w:u w:val="none"/>
        </w:rPr>
      </w:pPr>
      <w:r w:rsidRPr="001C7C76">
        <w:rPr>
          <w:color w:val="70AD47" w:themeColor="accent6"/>
          <w:u w:val="single"/>
        </w:rPr>
        <w:t>Opdracht</w:t>
      </w:r>
      <w:r w:rsidRPr="001C7C76">
        <w:rPr>
          <w:color w:val="70AD47" w:themeColor="accent6"/>
        </w:rPr>
        <w:t xml:space="preserve">: </w:t>
      </w:r>
      <w:r w:rsidR="00F0518C" w:rsidRPr="001C7C76">
        <w:rPr>
          <w:color w:val="70AD47" w:themeColor="accent6"/>
        </w:rPr>
        <w:t>“De dierenwereld is een grote familie”. Maak hier een tekening / kunstwerk rond.</w:t>
      </w:r>
    </w:p>
    <w:p w14:paraId="05533F63" w14:textId="65B35FC7" w:rsidR="00982A6C" w:rsidRDefault="00982A6C" w:rsidP="00CC5329">
      <w:pPr>
        <w:rPr>
          <w:rStyle w:val="Hyperlink"/>
          <w:color w:val="034990" w:themeColor="hyperlink" w:themeShade="BF"/>
        </w:rPr>
      </w:pPr>
    </w:p>
    <w:p w14:paraId="77973712" w14:textId="01099BC2" w:rsidR="00982A6C" w:rsidRDefault="00982A6C" w:rsidP="00982A6C">
      <w:r w:rsidRPr="00E65B42">
        <w:rPr>
          <w:u w:val="single"/>
        </w:rPr>
        <w:t>Vragen</w:t>
      </w:r>
      <w:r>
        <w:t>:</w:t>
      </w:r>
    </w:p>
    <w:p w14:paraId="5AD116D3" w14:textId="6BDA8506" w:rsidR="007B088C" w:rsidRPr="007B088C" w:rsidRDefault="00F0518C" w:rsidP="007B088C">
      <w:pPr>
        <w:pStyle w:val="Lijstalinea"/>
        <w:numPr>
          <w:ilvl w:val="0"/>
          <w:numId w:val="1"/>
        </w:numPr>
      </w:pPr>
      <w:r>
        <w:t>“</w:t>
      </w:r>
      <w:r w:rsidR="007B088C" w:rsidRPr="007B088C">
        <w:t>De dierenwereld is een erg grote familie</w:t>
      </w:r>
      <w:r>
        <w:t xml:space="preserve">.” Betekent dit </w:t>
      </w:r>
      <w:r w:rsidR="008C4B9D">
        <w:t xml:space="preserve">ook </w:t>
      </w:r>
      <w:r>
        <w:t>dat we voor dieren moeten zorgen?</w:t>
      </w:r>
      <w:r w:rsidR="008C4B9D">
        <w:t xml:space="preserve"> Waarom wel / niet?</w:t>
      </w:r>
    </w:p>
    <w:p w14:paraId="68A9055E" w14:textId="16BF635C" w:rsidR="00F0518C" w:rsidRDefault="00F0518C" w:rsidP="007B088C">
      <w:pPr>
        <w:pStyle w:val="Lijstalinea"/>
        <w:numPr>
          <w:ilvl w:val="0"/>
          <w:numId w:val="1"/>
        </w:numPr>
      </w:pPr>
      <w:r>
        <w:t xml:space="preserve">Hoe ziet de mens er binnen 100 jaar uit? Binnen 1000 jaar? Binnen </w:t>
      </w:r>
      <w:r w:rsidR="008C4B9D">
        <w:t xml:space="preserve">1.000.000 </w:t>
      </w:r>
      <w:r>
        <w:t>jaar?</w:t>
      </w:r>
    </w:p>
    <w:p w14:paraId="5E57DEA7" w14:textId="77777777" w:rsidR="00F0518C" w:rsidRDefault="00F0518C">
      <w:r>
        <w:br w:type="page"/>
      </w:r>
    </w:p>
    <w:p w14:paraId="408E342F" w14:textId="77777777" w:rsidR="007B088C" w:rsidRDefault="007B088C" w:rsidP="007B088C">
      <w:pPr>
        <w:pStyle w:val="Lijstalinea"/>
        <w:numPr>
          <w:ilvl w:val="0"/>
          <w:numId w:val="1"/>
        </w:numPr>
      </w:pPr>
    </w:p>
    <w:p w14:paraId="7CB1F5D1" w14:textId="60096E15" w:rsidR="00F0518C" w:rsidRDefault="00F0518C" w:rsidP="00F0518C">
      <w:pPr>
        <w:pStyle w:val="Stijl2"/>
        <w:ind w:left="720"/>
        <w:jc w:val="left"/>
      </w:pPr>
      <w:r>
        <w:t xml:space="preserve">Video 8: </w:t>
      </w:r>
      <w:r w:rsidR="00B3243C">
        <w:t>DNA en genetica</w:t>
      </w:r>
    </w:p>
    <w:p w14:paraId="741E3C2A" w14:textId="77777777" w:rsidR="00EE1227" w:rsidRDefault="00EE1227" w:rsidP="00EE1227"/>
    <w:p w14:paraId="101B4ED5" w14:textId="2DAD25ED" w:rsidR="00F77ECC" w:rsidRDefault="005670C9" w:rsidP="00EE1227">
      <w:r w:rsidRPr="005670C9">
        <w:rPr>
          <w:highlight w:val="yellow"/>
        </w:rPr>
        <w:t>Themaveld 6.4 Dat heb je van mij (evolutie en erfelijkheid)</w:t>
      </w:r>
    </w:p>
    <w:p w14:paraId="57FE2DCE" w14:textId="77777777" w:rsidR="00E24A95" w:rsidRDefault="00E24A95" w:rsidP="00EE1227"/>
    <w:p w14:paraId="33FA672C" w14:textId="6AEB48FD" w:rsidR="00B3243C" w:rsidRDefault="00B3243C" w:rsidP="00EE1227">
      <w:r w:rsidRPr="00B3243C">
        <w:t>Deze video</w:t>
      </w:r>
      <w:r>
        <w:t xml:space="preserve"> vormt een belangrijke aanvulling op </w:t>
      </w:r>
      <w:r w:rsidR="00CD54D8">
        <w:t>de video</w:t>
      </w:r>
      <w:r>
        <w:t xml:space="preserve"> over de evolutietheorie. Gregor Mendel wordt ‘de vader van de genetica’ genoemd.</w:t>
      </w:r>
      <w:r w:rsidR="00CD54D8">
        <w:t xml:space="preserve"> Door zijn experimenten kreeg men meer inzicht hoe erfelijkheid juist werkt.</w:t>
      </w:r>
    </w:p>
    <w:p w14:paraId="5390711D" w14:textId="77777777" w:rsidR="00CD54D8" w:rsidRDefault="00B3243C" w:rsidP="00EE1227">
      <w:r>
        <w:t>Mendel was zowel priester als wetenschapper,</w:t>
      </w:r>
      <w:r w:rsidR="00CD54D8">
        <w:t xml:space="preserve"> een voorbeeld dat geloof en wetenschap niet altijd elkaar moeten uitsluiten.</w:t>
      </w:r>
    </w:p>
    <w:p w14:paraId="097BDBE7" w14:textId="4989E018" w:rsidR="00B3243C" w:rsidRDefault="00CD54D8" w:rsidP="00EE1227">
      <w:r>
        <w:t>Je kan na het bekijken van deze video dieper ingaan op de vragen die op het eind worden gesteld (zie hieronder).</w:t>
      </w:r>
    </w:p>
    <w:p w14:paraId="2F6733A1" w14:textId="77777777" w:rsidR="002A0B77" w:rsidRDefault="00CD54D8" w:rsidP="00EE1227">
      <w:r>
        <w:t xml:space="preserve">Je kan ook </w:t>
      </w:r>
      <w:hyperlink r:id="rId17" w:history="1">
        <w:r w:rsidRPr="00CD54D8">
          <w:rPr>
            <w:rStyle w:val="Hyperlink"/>
          </w:rPr>
          <w:t>het nature-nurture-debat</w:t>
        </w:r>
      </w:hyperlink>
      <w:r w:rsidR="002A0B77">
        <w:t xml:space="preserve"> uitleggen. Dit debat kan je scherp stellen aan de hand van deze twee posities: </w:t>
      </w:r>
    </w:p>
    <w:p w14:paraId="62C178B8" w14:textId="628E0607" w:rsidR="002A0B77" w:rsidRDefault="002A0B77" w:rsidP="002A0B77">
      <w:pPr>
        <w:pStyle w:val="Lijstalinea"/>
        <w:numPr>
          <w:ilvl w:val="0"/>
          <w:numId w:val="9"/>
        </w:numPr>
      </w:pPr>
      <w:r w:rsidRPr="002B0C36">
        <w:rPr>
          <w:i/>
          <w:iCs/>
        </w:rPr>
        <w:t>Nature</w:t>
      </w:r>
      <w:r>
        <w:t>: alle eigenschappen van het individu zijn bepaald door aanleg, bijvoorbeeld het genetisch materiaal.</w:t>
      </w:r>
    </w:p>
    <w:p w14:paraId="4966C538" w14:textId="5F5C07EC" w:rsidR="00CD54D8" w:rsidRDefault="002A0B77" w:rsidP="002A0B77">
      <w:pPr>
        <w:pStyle w:val="Lijstalinea"/>
        <w:numPr>
          <w:ilvl w:val="0"/>
          <w:numId w:val="9"/>
        </w:numPr>
      </w:pPr>
      <w:r w:rsidRPr="002B0C36">
        <w:rPr>
          <w:i/>
          <w:iCs/>
        </w:rPr>
        <w:t>Nurture</w:t>
      </w:r>
      <w:r>
        <w:t>: alle eigenschappen van het individu zijn bepaald door opvoeding, voornamelijk door de leefomgeving.</w:t>
      </w:r>
    </w:p>
    <w:p w14:paraId="68A8C5DE" w14:textId="5F461BD2" w:rsidR="002A0B77" w:rsidRPr="00B3243C" w:rsidRDefault="002B0C36" w:rsidP="002A0B77">
      <w:r>
        <w:t>Genoeg stof voor een filosofische klasdiscussie.</w:t>
      </w:r>
    </w:p>
    <w:p w14:paraId="16AFF7C1" w14:textId="77777777" w:rsidR="00B3243C" w:rsidRPr="002A0B77" w:rsidRDefault="00B3243C" w:rsidP="00EE1227">
      <w:pPr>
        <w:rPr>
          <w:rFonts w:cstheme="minorHAnsi"/>
        </w:rPr>
      </w:pPr>
    </w:p>
    <w:p w14:paraId="1D07E2C3" w14:textId="39AD89EA" w:rsidR="000E2A62" w:rsidRPr="002A0B77" w:rsidRDefault="002A0B77" w:rsidP="00EE1227">
      <w:pPr>
        <w:rPr>
          <w:color w:val="70AD47" w:themeColor="accent6"/>
        </w:rPr>
      </w:pPr>
      <w:r w:rsidRPr="002A0B77">
        <w:rPr>
          <w:color w:val="70AD47" w:themeColor="accent6"/>
          <w:u w:val="single"/>
        </w:rPr>
        <w:t>Opdracht</w:t>
      </w:r>
      <w:r w:rsidRPr="002A0B77">
        <w:rPr>
          <w:color w:val="70AD47" w:themeColor="accent6"/>
        </w:rPr>
        <w:t>: doe de quiz</w:t>
      </w:r>
    </w:p>
    <w:p w14:paraId="1E29AC77" w14:textId="7CB926B0" w:rsidR="009B67F7" w:rsidRPr="002A0B77" w:rsidRDefault="000E2A62" w:rsidP="00D96928">
      <w:pPr>
        <w:rPr>
          <w:rFonts w:cstheme="minorHAnsi"/>
          <w:color w:val="70AD47" w:themeColor="accent6"/>
        </w:rPr>
      </w:pPr>
      <w:r w:rsidRPr="002A0B77">
        <w:rPr>
          <w:rFonts w:cstheme="minorHAnsi"/>
          <w:color w:val="70AD47" w:themeColor="accent6"/>
          <w:u w:val="single"/>
        </w:rPr>
        <w:t>Opdracht</w:t>
      </w:r>
      <w:r w:rsidRPr="002A0B77">
        <w:rPr>
          <w:rFonts w:cstheme="minorHAnsi"/>
          <w:color w:val="70AD47" w:themeColor="accent6"/>
        </w:rPr>
        <w:t xml:space="preserve">: </w:t>
      </w:r>
      <w:r w:rsidR="00D96928" w:rsidRPr="002A0B77">
        <w:rPr>
          <w:rFonts w:cstheme="minorHAnsi"/>
          <w:color w:val="70AD47" w:themeColor="accent6"/>
        </w:rPr>
        <w:t>Teken jouw familiestamboom.</w:t>
      </w:r>
      <w:r w:rsidR="009B67F7" w:rsidRPr="002A0B77">
        <w:rPr>
          <w:rFonts w:cstheme="minorHAnsi"/>
          <w:color w:val="70AD47" w:themeColor="accent6"/>
        </w:rPr>
        <w:t xml:space="preserve"> Hoe goed ken je iedereen? Bedenk bij iedereen een vraag die je zou willen stellen en schrijf deze op. Stel de vraag de volgende keer dat je die persoon ziet.</w:t>
      </w:r>
    </w:p>
    <w:p w14:paraId="4FFB04C9" w14:textId="2D45C731" w:rsidR="000E2A62" w:rsidRPr="002A0B77" w:rsidRDefault="000E2A62" w:rsidP="008C4B9D">
      <w:pPr>
        <w:rPr>
          <w:rFonts w:cstheme="minorHAnsi"/>
          <w:color w:val="538135" w:themeColor="accent6" w:themeShade="BF"/>
        </w:rPr>
      </w:pPr>
    </w:p>
    <w:p w14:paraId="68F77033" w14:textId="0D6A3E15" w:rsidR="00B3243C" w:rsidRPr="002A0B77" w:rsidRDefault="00B3243C" w:rsidP="008C4B9D">
      <w:pPr>
        <w:rPr>
          <w:rFonts w:cstheme="minorHAnsi"/>
          <w:u w:val="single"/>
        </w:rPr>
      </w:pPr>
      <w:r w:rsidRPr="002A0B77">
        <w:rPr>
          <w:rFonts w:cstheme="minorHAnsi"/>
          <w:u w:val="single"/>
        </w:rPr>
        <w:t>Vragen</w:t>
      </w:r>
    </w:p>
    <w:p w14:paraId="19C5DA7C" w14:textId="7BAD4F75" w:rsidR="00B3243C" w:rsidRPr="002A0B77" w:rsidRDefault="00B3243C" w:rsidP="002A0B77">
      <w:pPr>
        <w:pStyle w:val="Lijstalinea"/>
        <w:numPr>
          <w:ilvl w:val="0"/>
          <w:numId w:val="9"/>
        </w:numPr>
        <w:spacing w:after="0" w:line="240" w:lineRule="auto"/>
        <w:rPr>
          <w:rFonts w:eastAsia="Times New Roman" w:cstheme="minorHAnsi"/>
          <w:lang w:eastAsia="nl-BE"/>
        </w:rPr>
      </w:pPr>
      <w:r w:rsidRPr="002A0B77">
        <w:rPr>
          <w:rFonts w:eastAsia="Times New Roman" w:cstheme="minorHAnsi"/>
          <w:lang w:eastAsia="nl-BE"/>
        </w:rPr>
        <w:t>Zou het leuk of goed zijn om je eigen baby te kunnen 'ontwerpen'? Zijn er ook gevaren?</w:t>
      </w:r>
    </w:p>
    <w:p w14:paraId="565B8DA1" w14:textId="71343319" w:rsidR="00B3243C" w:rsidRPr="002A0B77" w:rsidRDefault="00B3243C" w:rsidP="002A0B77">
      <w:pPr>
        <w:pStyle w:val="Lijstalinea"/>
        <w:numPr>
          <w:ilvl w:val="0"/>
          <w:numId w:val="9"/>
        </w:numPr>
        <w:spacing w:after="0" w:line="240" w:lineRule="auto"/>
        <w:rPr>
          <w:rFonts w:eastAsia="Times New Roman" w:cstheme="minorHAnsi"/>
          <w:lang w:eastAsia="nl-BE"/>
        </w:rPr>
      </w:pPr>
      <w:r w:rsidRPr="002A0B77">
        <w:rPr>
          <w:rFonts w:eastAsia="Times New Roman" w:cstheme="minorHAnsi"/>
          <w:lang w:eastAsia="nl-BE"/>
        </w:rPr>
        <w:t>Wat kies jij: vlees van de boerderij of vlees gemaakt in een laboratorium? Motiveer je keuze.</w:t>
      </w:r>
    </w:p>
    <w:p w14:paraId="6BF37AE8" w14:textId="75CC5FC9" w:rsidR="00BF7591" w:rsidRDefault="00B3243C" w:rsidP="002A0B77">
      <w:pPr>
        <w:pStyle w:val="Lijstalinea"/>
        <w:numPr>
          <w:ilvl w:val="0"/>
          <w:numId w:val="9"/>
        </w:numPr>
      </w:pPr>
      <w:r w:rsidRPr="002A0B77">
        <w:rPr>
          <w:rFonts w:eastAsia="Times New Roman" w:cstheme="minorHAnsi"/>
          <w:lang w:eastAsia="nl-BE"/>
        </w:rPr>
        <w:t>Zou jij eeuwig willen leven? Waarom wel/niet?</w:t>
      </w:r>
      <w:r w:rsidR="002B0C36">
        <w:rPr>
          <w:rFonts w:eastAsia="Times New Roman" w:cstheme="minorHAnsi"/>
          <w:lang w:eastAsia="nl-BE"/>
        </w:rPr>
        <w:t xml:space="preserve"> Maak eventueel een lijstje met voor- en nadelen.</w:t>
      </w:r>
      <w:r w:rsidR="00BF7591">
        <w:br w:type="page"/>
      </w:r>
    </w:p>
    <w:p w14:paraId="1542621A" w14:textId="2F755773" w:rsidR="00BF7591" w:rsidRDefault="00BF7591" w:rsidP="00BF7591">
      <w:pPr>
        <w:pStyle w:val="Stijl2"/>
        <w:ind w:left="720"/>
        <w:jc w:val="left"/>
      </w:pPr>
      <w:r>
        <w:lastRenderedPageBreak/>
        <w:t xml:space="preserve">Video 9: </w:t>
      </w:r>
      <w:r w:rsidR="008B3DA4">
        <w:t>Het</w:t>
      </w:r>
      <w:r w:rsidR="008C4B9D">
        <w:t xml:space="preserve"> klimaat</w:t>
      </w:r>
    </w:p>
    <w:p w14:paraId="2EBA2FA0" w14:textId="77777777" w:rsidR="00BF7591" w:rsidRDefault="00BF7591" w:rsidP="00BF7591"/>
    <w:p w14:paraId="37C1DF19" w14:textId="42B2FF96" w:rsidR="00BF7591" w:rsidRDefault="00BF7591" w:rsidP="00BF7591">
      <w:r w:rsidRPr="00BF7591">
        <w:rPr>
          <w:highlight w:val="yellow"/>
        </w:rPr>
        <w:t>Themaveld 7 Milieu en ethiek</w:t>
      </w:r>
    </w:p>
    <w:p w14:paraId="239890FC" w14:textId="7D5577A1" w:rsidR="00BF7591" w:rsidRDefault="00BF7591" w:rsidP="00BF7591">
      <w:r>
        <w:t>In deze video staan we even stil bij klimaatverandering. Klimaatverandering is een belangrijk gegeven</w:t>
      </w:r>
      <w:r w:rsidR="00347105">
        <w:t xml:space="preserve"> in de evolutie van het leven. </w:t>
      </w:r>
      <w:r w:rsidR="00A312DF">
        <w:t>Ook vandaag</w:t>
      </w:r>
      <w:r w:rsidR="00347105">
        <w:t xml:space="preserve"> is klimaatverandering een hot topic. </w:t>
      </w:r>
    </w:p>
    <w:p w14:paraId="171497B1" w14:textId="77777777" w:rsidR="00A312DF" w:rsidRPr="002A0B77" w:rsidRDefault="00A312DF" w:rsidP="00A312DF">
      <w:pPr>
        <w:rPr>
          <w:color w:val="70AD47" w:themeColor="accent6"/>
        </w:rPr>
      </w:pPr>
      <w:r w:rsidRPr="002A0B77">
        <w:rPr>
          <w:color w:val="70AD47" w:themeColor="accent6"/>
          <w:u w:val="single"/>
        </w:rPr>
        <w:t>Opdracht</w:t>
      </w:r>
      <w:r w:rsidRPr="002A0B77">
        <w:rPr>
          <w:color w:val="70AD47" w:themeColor="accent6"/>
        </w:rPr>
        <w:t>: doe de quiz</w:t>
      </w:r>
    </w:p>
    <w:p w14:paraId="6E89BCE2" w14:textId="20B3EEC4" w:rsidR="00BF7591" w:rsidRDefault="00A312DF" w:rsidP="00BF7591">
      <w:pPr>
        <w:rPr>
          <w:color w:val="FF0000"/>
        </w:rPr>
      </w:pPr>
      <w:r w:rsidRPr="00A312DF">
        <w:rPr>
          <w:color w:val="000000" w:themeColor="text1"/>
        </w:rPr>
        <w:t xml:space="preserve">Er bestaat al heel wat educatief materiaal over klimaatverandering, zie bijvoorbeeld </w:t>
      </w:r>
      <w:hyperlink r:id="rId18" w:history="1">
        <w:r w:rsidRPr="00DD5895">
          <w:rPr>
            <w:rStyle w:val="Hyperlink"/>
          </w:rPr>
          <w:t>klimaatbrigade.be</w:t>
        </w:r>
      </w:hyperlink>
    </w:p>
    <w:p w14:paraId="44E3EBED" w14:textId="77777777" w:rsidR="00A312DF" w:rsidRDefault="00A312DF" w:rsidP="00BF7591"/>
    <w:p w14:paraId="7B30ABF9" w14:textId="77777777" w:rsidR="00FF6F92" w:rsidRDefault="00FF6F92" w:rsidP="00617DAC"/>
    <w:p w14:paraId="76BEFD61" w14:textId="77777777" w:rsidR="00FF6F92" w:rsidRDefault="00FF6F92" w:rsidP="00617DAC"/>
    <w:p w14:paraId="180B700C" w14:textId="77777777" w:rsidR="001D6740" w:rsidRDefault="001D6740" w:rsidP="00617DAC"/>
    <w:p w14:paraId="09D62EF1" w14:textId="77777777" w:rsidR="001D6740" w:rsidRDefault="001D6740" w:rsidP="00617DAC"/>
    <w:p w14:paraId="78D377F6" w14:textId="77777777" w:rsidR="006A7CAC" w:rsidRDefault="006A7CAC"/>
    <w:sectPr w:rsidR="006A7CA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B797" w14:textId="77777777" w:rsidR="00443A0B" w:rsidRDefault="00443A0B" w:rsidP="001B3CE7">
      <w:pPr>
        <w:spacing w:after="0" w:line="240" w:lineRule="auto"/>
      </w:pPr>
      <w:r>
        <w:separator/>
      </w:r>
    </w:p>
  </w:endnote>
  <w:endnote w:type="continuationSeparator" w:id="0">
    <w:p w14:paraId="3305C83F" w14:textId="77777777" w:rsidR="00443A0B" w:rsidRDefault="00443A0B" w:rsidP="001B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37861"/>
      <w:docPartObj>
        <w:docPartGallery w:val="Page Numbers (Bottom of Page)"/>
        <w:docPartUnique/>
      </w:docPartObj>
    </w:sdtPr>
    <w:sdtEndPr/>
    <w:sdtContent>
      <w:p w14:paraId="709AB354" w14:textId="77777777" w:rsidR="001B3CE7" w:rsidRDefault="001B3CE7">
        <w:pPr>
          <w:pStyle w:val="Voettekst"/>
          <w:jc w:val="center"/>
        </w:pPr>
        <w:r>
          <w:fldChar w:fldCharType="begin"/>
        </w:r>
        <w:r>
          <w:instrText>PAGE   \* MERGEFORMAT</w:instrText>
        </w:r>
        <w:r>
          <w:fldChar w:fldCharType="separate"/>
        </w:r>
        <w:r>
          <w:rPr>
            <w:lang w:val="nl-NL"/>
          </w:rPr>
          <w:t>2</w:t>
        </w:r>
        <w:r>
          <w:fldChar w:fldCharType="end"/>
        </w:r>
      </w:p>
    </w:sdtContent>
  </w:sdt>
  <w:p w14:paraId="79DE85E3" w14:textId="77777777" w:rsidR="001B3CE7" w:rsidRDefault="001B3C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BA96" w14:textId="77777777" w:rsidR="00443A0B" w:rsidRDefault="00443A0B" w:rsidP="001B3CE7">
      <w:pPr>
        <w:spacing w:after="0" w:line="240" w:lineRule="auto"/>
      </w:pPr>
      <w:r>
        <w:separator/>
      </w:r>
    </w:p>
  </w:footnote>
  <w:footnote w:type="continuationSeparator" w:id="0">
    <w:p w14:paraId="5383D0F8" w14:textId="77777777" w:rsidR="00443A0B" w:rsidRDefault="00443A0B" w:rsidP="001B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789E" w14:textId="16929F52" w:rsidR="001B3CE7" w:rsidRPr="001B3CE7" w:rsidRDefault="00E828BD" w:rsidP="001B3CE7">
    <w:pPr>
      <w:pStyle w:val="Koptekst"/>
      <w:jc w:val="right"/>
      <w:rPr>
        <w:color w:val="767171" w:themeColor="background2" w:themeShade="80"/>
        <w:sz w:val="16"/>
        <w:szCs w:val="16"/>
      </w:rPr>
    </w:pPr>
    <w:r>
      <w:rPr>
        <w:color w:val="767171" w:themeColor="background2" w:themeShade="80"/>
        <w:sz w:val="16"/>
        <w:szCs w:val="16"/>
      </w:rPr>
      <w:t>LESMAP</w:t>
    </w:r>
    <w:r w:rsidR="001B3CE7" w:rsidRPr="001B3CE7">
      <w:rPr>
        <w:color w:val="767171" w:themeColor="background2" w:themeShade="80"/>
        <w:sz w:val="16"/>
        <w:szCs w:val="16"/>
      </w:rPr>
      <w:t xml:space="preserve"> Wetenschaap video </w:t>
    </w:r>
    <w:r w:rsidR="000559E0">
      <w:rPr>
        <w:color w:val="767171" w:themeColor="background2" w:themeShade="80"/>
        <w:sz w:val="16"/>
        <w:szCs w:val="16"/>
      </w:rPr>
      <w:t>5</w:t>
    </w:r>
    <w:r w:rsidR="001B3CE7" w:rsidRPr="001B3CE7">
      <w:rPr>
        <w:color w:val="767171" w:themeColor="background2" w:themeShade="80"/>
        <w:sz w:val="16"/>
        <w:szCs w:val="16"/>
      </w:rPr>
      <w:t>-</w:t>
    </w:r>
    <w:r w:rsidR="000559E0">
      <w:rPr>
        <w:color w:val="767171" w:themeColor="background2" w:themeShade="80"/>
        <w:sz w:val="16"/>
        <w:szCs w:val="16"/>
      </w:rPr>
      <w:t>9</w:t>
    </w:r>
    <w:r w:rsidR="002E1B7E">
      <w:rPr>
        <w:color w:val="767171" w:themeColor="background2" w:themeShade="80"/>
        <w:sz w:val="16"/>
        <w:szCs w:val="16"/>
      </w:rPr>
      <w:t xml:space="preserve"> (</w:t>
    </w:r>
    <w:r w:rsidR="000559E0">
      <w:rPr>
        <w:color w:val="767171" w:themeColor="background2" w:themeShade="80"/>
        <w:sz w:val="16"/>
        <w:szCs w:val="16"/>
      </w:rPr>
      <w:t>1</w:t>
    </w:r>
    <w:r w:rsidR="00A312DF">
      <w:rPr>
        <w:color w:val="767171" w:themeColor="background2" w:themeShade="80"/>
        <w:sz w:val="16"/>
        <w:szCs w:val="16"/>
      </w:rPr>
      <w:t>9</w:t>
    </w:r>
    <w:r w:rsidR="000559E0">
      <w:rPr>
        <w:color w:val="767171" w:themeColor="background2" w:themeShade="80"/>
        <w:sz w:val="16"/>
        <w:szCs w:val="16"/>
      </w:rPr>
      <w:t>/0</w:t>
    </w:r>
    <w:r w:rsidR="00A312DF">
      <w:rPr>
        <w:color w:val="767171" w:themeColor="background2" w:themeShade="80"/>
        <w:sz w:val="16"/>
        <w:szCs w:val="16"/>
      </w:rPr>
      <w:t>4</w:t>
    </w:r>
    <w:r w:rsidR="000559E0">
      <w:rPr>
        <w:color w:val="767171" w:themeColor="background2" w:themeShade="80"/>
        <w:sz w:val="16"/>
        <w:szCs w:val="16"/>
      </w:rPr>
      <w:t>/2022</w:t>
    </w:r>
    <w:r w:rsidR="002E1B7E">
      <w:rPr>
        <w:color w:val="767171" w:themeColor="background2" w:themeShade="8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4E2"/>
    <w:multiLevelType w:val="hybridMultilevel"/>
    <w:tmpl w:val="A7CA9F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9F5080B"/>
    <w:multiLevelType w:val="hybridMultilevel"/>
    <w:tmpl w:val="951C0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604F63"/>
    <w:multiLevelType w:val="hybridMultilevel"/>
    <w:tmpl w:val="321CC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AE0335"/>
    <w:multiLevelType w:val="hybridMultilevel"/>
    <w:tmpl w:val="66B0F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1727C9"/>
    <w:multiLevelType w:val="hybridMultilevel"/>
    <w:tmpl w:val="E222B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C5872DA"/>
    <w:multiLevelType w:val="hybridMultilevel"/>
    <w:tmpl w:val="EEE8E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2C79A7"/>
    <w:multiLevelType w:val="hybridMultilevel"/>
    <w:tmpl w:val="A8683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817447"/>
    <w:multiLevelType w:val="hybridMultilevel"/>
    <w:tmpl w:val="0C825042"/>
    <w:lvl w:ilvl="0" w:tplc="3588FD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5911EFF"/>
    <w:multiLevelType w:val="hybridMultilevel"/>
    <w:tmpl w:val="95789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893578"/>
    <w:multiLevelType w:val="hybridMultilevel"/>
    <w:tmpl w:val="065EA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63987224">
    <w:abstractNumId w:val="7"/>
  </w:num>
  <w:num w:numId="2" w16cid:durableId="1681657443">
    <w:abstractNumId w:val="5"/>
  </w:num>
  <w:num w:numId="3" w16cid:durableId="508259083">
    <w:abstractNumId w:val="4"/>
  </w:num>
  <w:num w:numId="4" w16cid:durableId="194511289">
    <w:abstractNumId w:val="6"/>
  </w:num>
  <w:num w:numId="5" w16cid:durableId="392967913">
    <w:abstractNumId w:val="1"/>
  </w:num>
  <w:num w:numId="6" w16cid:durableId="12652653">
    <w:abstractNumId w:val="3"/>
  </w:num>
  <w:num w:numId="7" w16cid:durableId="733502610">
    <w:abstractNumId w:val="2"/>
  </w:num>
  <w:num w:numId="8" w16cid:durableId="223295179">
    <w:abstractNumId w:val="0"/>
  </w:num>
  <w:num w:numId="9" w16cid:durableId="956060529">
    <w:abstractNumId w:val="9"/>
  </w:num>
  <w:num w:numId="10" w16cid:durableId="1215509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E7"/>
    <w:rsid w:val="000274F2"/>
    <w:rsid w:val="000559E0"/>
    <w:rsid w:val="00094B93"/>
    <w:rsid w:val="000B151D"/>
    <w:rsid w:val="000E2A62"/>
    <w:rsid w:val="000E65BF"/>
    <w:rsid w:val="000F454D"/>
    <w:rsid w:val="00131D60"/>
    <w:rsid w:val="0016472C"/>
    <w:rsid w:val="001B3CE7"/>
    <w:rsid w:val="001B51BE"/>
    <w:rsid w:val="001C7C76"/>
    <w:rsid w:val="001D6740"/>
    <w:rsid w:val="0023046C"/>
    <w:rsid w:val="0025064B"/>
    <w:rsid w:val="00273B5C"/>
    <w:rsid w:val="00275D56"/>
    <w:rsid w:val="002A0B77"/>
    <w:rsid w:val="002A241B"/>
    <w:rsid w:val="002B0C36"/>
    <w:rsid w:val="002E1B7E"/>
    <w:rsid w:val="00304CC9"/>
    <w:rsid w:val="00306872"/>
    <w:rsid w:val="00347105"/>
    <w:rsid w:val="003513AE"/>
    <w:rsid w:val="003867C7"/>
    <w:rsid w:val="003A0E24"/>
    <w:rsid w:val="003B2C39"/>
    <w:rsid w:val="00404BA3"/>
    <w:rsid w:val="0041786A"/>
    <w:rsid w:val="00420CD3"/>
    <w:rsid w:val="00443A0B"/>
    <w:rsid w:val="00476550"/>
    <w:rsid w:val="004E0FD1"/>
    <w:rsid w:val="0051135C"/>
    <w:rsid w:val="0052446E"/>
    <w:rsid w:val="00545CD2"/>
    <w:rsid w:val="00552830"/>
    <w:rsid w:val="00555DC5"/>
    <w:rsid w:val="005670C9"/>
    <w:rsid w:val="005A7D79"/>
    <w:rsid w:val="005E09C6"/>
    <w:rsid w:val="005F64FB"/>
    <w:rsid w:val="00617DAC"/>
    <w:rsid w:val="00677937"/>
    <w:rsid w:val="00693CFB"/>
    <w:rsid w:val="006A7CAC"/>
    <w:rsid w:val="006B1018"/>
    <w:rsid w:val="007040D2"/>
    <w:rsid w:val="00713C97"/>
    <w:rsid w:val="00744B04"/>
    <w:rsid w:val="007B088C"/>
    <w:rsid w:val="00835912"/>
    <w:rsid w:val="00876515"/>
    <w:rsid w:val="0089303C"/>
    <w:rsid w:val="008B3DA4"/>
    <w:rsid w:val="008C4B9D"/>
    <w:rsid w:val="008E0E10"/>
    <w:rsid w:val="00955553"/>
    <w:rsid w:val="009562A4"/>
    <w:rsid w:val="009675E8"/>
    <w:rsid w:val="00981C2E"/>
    <w:rsid w:val="00982A6C"/>
    <w:rsid w:val="009B2193"/>
    <w:rsid w:val="009B67F7"/>
    <w:rsid w:val="009C390D"/>
    <w:rsid w:val="00A312DF"/>
    <w:rsid w:val="00A31531"/>
    <w:rsid w:val="00A82535"/>
    <w:rsid w:val="00AE720B"/>
    <w:rsid w:val="00AF5C95"/>
    <w:rsid w:val="00B3243C"/>
    <w:rsid w:val="00BF7591"/>
    <w:rsid w:val="00C029B6"/>
    <w:rsid w:val="00C26652"/>
    <w:rsid w:val="00C33705"/>
    <w:rsid w:val="00C65A60"/>
    <w:rsid w:val="00C963E8"/>
    <w:rsid w:val="00CB0622"/>
    <w:rsid w:val="00CC5329"/>
    <w:rsid w:val="00CD34A5"/>
    <w:rsid w:val="00CD54D8"/>
    <w:rsid w:val="00CE42E6"/>
    <w:rsid w:val="00D078F1"/>
    <w:rsid w:val="00D61730"/>
    <w:rsid w:val="00D627F2"/>
    <w:rsid w:val="00D96928"/>
    <w:rsid w:val="00DF41C5"/>
    <w:rsid w:val="00E24A95"/>
    <w:rsid w:val="00E65B42"/>
    <w:rsid w:val="00E67625"/>
    <w:rsid w:val="00E73FAA"/>
    <w:rsid w:val="00E828BD"/>
    <w:rsid w:val="00EC567D"/>
    <w:rsid w:val="00EE1227"/>
    <w:rsid w:val="00EE1819"/>
    <w:rsid w:val="00F0518C"/>
    <w:rsid w:val="00F77ECC"/>
    <w:rsid w:val="00FA44CA"/>
    <w:rsid w:val="00FA5725"/>
    <w:rsid w:val="00FF0A41"/>
    <w:rsid w:val="00FF29DB"/>
    <w:rsid w:val="00FF6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4CAC"/>
  <w15:chartTrackingRefBased/>
  <w15:docId w15:val="{726A3F82-97CF-498F-B60B-AA6F0039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3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7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C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3CE7"/>
  </w:style>
  <w:style w:type="paragraph" w:styleId="Voettekst">
    <w:name w:val="footer"/>
    <w:basedOn w:val="Standaard"/>
    <w:link w:val="VoettekstChar"/>
    <w:uiPriority w:val="99"/>
    <w:unhideWhenUsed/>
    <w:rsid w:val="001B3C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CE7"/>
  </w:style>
  <w:style w:type="character" w:customStyle="1" w:styleId="Kop1Char">
    <w:name w:val="Kop 1 Char"/>
    <w:basedOn w:val="Standaardalinea-lettertype"/>
    <w:link w:val="Kop1"/>
    <w:uiPriority w:val="9"/>
    <w:rsid w:val="001B3CE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A7CAC"/>
    <w:rPr>
      <w:color w:val="0563C1" w:themeColor="hyperlink"/>
      <w:u w:val="single"/>
    </w:rPr>
  </w:style>
  <w:style w:type="character" w:styleId="Onopgelostemelding">
    <w:name w:val="Unresolved Mention"/>
    <w:basedOn w:val="Standaardalinea-lettertype"/>
    <w:uiPriority w:val="99"/>
    <w:semiHidden/>
    <w:unhideWhenUsed/>
    <w:rsid w:val="006A7CAC"/>
    <w:rPr>
      <w:color w:val="605E5C"/>
      <w:shd w:val="clear" w:color="auto" w:fill="E1DFDD"/>
    </w:rPr>
  </w:style>
  <w:style w:type="character" w:customStyle="1" w:styleId="Kop2Char">
    <w:name w:val="Kop 2 Char"/>
    <w:basedOn w:val="Standaardalinea-lettertype"/>
    <w:link w:val="Kop2"/>
    <w:uiPriority w:val="9"/>
    <w:rsid w:val="006A7CA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17DAC"/>
    <w:pPr>
      <w:ind w:left="720"/>
      <w:contextualSpacing/>
    </w:pPr>
  </w:style>
  <w:style w:type="paragraph" w:customStyle="1" w:styleId="Stijl1">
    <w:name w:val="Stijl1"/>
    <w:basedOn w:val="Kop1"/>
    <w:link w:val="Stijl1Char"/>
    <w:qFormat/>
    <w:rsid w:val="007040D2"/>
    <w:pPr>
      <w:jc w:val="center"/>
    </w:pPr>
  </w:style>
  <w:style w:type="paragraph" w:customStyle="1" w:styleId="Stijl2">
    <w:name w:val="Stijl2"/>
    <w:basedOn w:val="Stijl1"/>
    <w:link w:val="Stijl2Char"/>
    <w:qFormat/>
    <w:rsid w:val="007040D2"/>
    <w:rPr>
      <w:color w:val="538135" w:themeColor="accent6" w:themeShade="BF"/>
    </w:rPr>
  </w:style>
  <w:style w:type="character" w:customStyle="1" w:styleId="Stijl1Char">
    <w:name w:val="Stijl1 Char"/>
    <w:basedOn w:val="Kop1Char"/>
    <w:link w:val="Stijl1"/>
    <w:rsid w:val="007040D2"/>
    <w:rPr>
      <w:rFonts w:asciiTheme="majorHAnsi" w:eastAsiaTheme="majorEastAsia" w:hAnsiTheme="majorHAnsi" w:cstheme="majorBidi"/>
      <w:color w:val="2F5496" w:themeColor="accent1" w:themeShade="BF"/>
      <w:sz w:val="32"/>
      <w:szCs w:val="32"/>
    </w:rPr>
  </w:style>
  <w:style w:type="paragraph" w:customStyle="1" w:styleId="Tussentitel">
    <w:name w:val="Tussentitel"/>
    <w:basedOn w:val="Kop2"/>
    <w:link w:val="TussentitelChar"/>
    <w:qFormat/>
    <w:rsid w:val="007040D2"/>
    <w:rPr>
      <w:color w:val="538135" w:themeColor="accent6" w:themeShade="BF"/>
    </w:rPr>
  </w:style>
  <w:style w:type="character" w:customStyle="1" w:styleId="Stijl2Char">
    <w:name w:val="Stijl2 Char"/>
    <w:basedOn w:val="Stijl1Char"/>
    <w:link w:val="Stijl2"/>
    <w:rsid w:val="007040D2"/>
    <w:rPr>
      <w:rFonts w:asciiTheme="majorHAnsi" w:eastAsiaTheme="majorEastAsia" w:hAnsiTheme="majorHAnsi" w:cstheme="majorBidi"/>
      <w:color w:val="538135" w:themeColor="accent6" w:themeShade="BF"/>
      <w:sz w:val="32"/>
      <w:szCs w:val="32"/>
    </w:rPr>
  </w:style>
  <w:style w:type="character" w:styleId="GevolgdeHyperlink">
    <w:name w:val="FollowedHyperlink"/>
    <w:basedOn w:val="Standaardalinea-lettertype"/>
    <w:uiPriority w:val="99"/>
    <w:semiHidden/>
    <w:unhideWhenUsed/>
    <w:rsid w:val="003A0E24"/>
    <w:rPr>
      <w:color w:val="954F72" w:themeColor="followedHyperlink"/>
      <w:u w:val="single"/>
    </w:rPr>
  </w:style>
  <w:style w:type="character" w:customStyle="1" w:styleId="TussentitelChar">
    <w:name w:val="Tussentitel Char"/>
    <w:basedOn w:val="Kop2Char"/>
    <w:link w:val="Tussentitel"/>
    <w:rsid w:val="007040D2"/>
    <w:rPr>
      <w:rFonts w:asciiTheme="majorHAnsi" w:eastAsiaTheme="majorEastAsia" w:hAnsiTheme="majorHAnsi" w:cstheme="majorBidi"/>
      <w:color w:val="538135" w:themeColor="accent6"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344329016">
      <w:bodyDiv w:val="1"/>
      <w:marLeft w:val="0"/>
      <w:marRight w:val="0"/>
      <w:marTop w:val="0"/>
      <w:marBottom w:val="0"/>
      <w:divBdr>
        <w:top w:val="none" w:sz="0" w:space="0" w:color="auto"/>
        <w:left w:val="none" w:sz="0" w:space="0" w:color="auto"/>
        <w:bottom w:val="none" w:sz="0" w:space="0" w:color="auto"/>
        <w:right w:val="none" w:sz="0" w:space="0" w:color="auto"/>
      </w:divBdr>
    </w:div>
    <w:div w:id="369427843">
      <w:bodyDiv w:val="1"/>
      <w:marLeft w:val="0"/>
      <w:marRight w:val="0"/>
      <w:marTop w:val="0"/>
      <w:marBottom w:val="0"/>
      <w:divBdr>
        <w:top w:val="none" w:sz="0" w:space="0" w:color="auto"/>
        <w:left w:val="none" w:sz="0" w:space="0" w:color="auto"/>
        <w:bottom w:val="none" w:sz="0" w:space="0" w:color="auto"/>
        <w:right w:val="none" w:sz="0" w:space="0" w:color="auto"/>
      </w:divBdr>
    </w:div>
    <w:div w:id="402995674">
      <w:bodyDiv w:val="1"/>
      <w:marLeft w:val="0"/>
      <w:marRight w:val="0"/>
      <w:marTop w:val="0"/>
      <w:marBottom w:val="0"/>
      <w:divBdr>
        <w:top w:val="none" w:sz="0" w:space="0" w:color="auto"/>
        <w:left w:val="none" w:sz="0" w:space="0" w:color="auto"/>
        <w:bottom w:val="none" w:sz="0" w:space="0" w:color="auto"/>
        <w:right w:val="none" w:sz="0" w:space="0" w:color="auto"/>
      </w:divBdr>
    </w:div>
    <w:div w:id="440150215">
      <w:bodyDiv w:val="1"/>
      <w:marLeft w:val="0"/>
      <w:marRight w:val="0"/>
      <w:marTop w:val="0"/>
      <w:marBottom w:val="0"/>
      <w:divBdr>
        <w:top w:val="none" w:sz="0" w:space="0" w:color="auto"/>
        <w:left w:val="none" w:sz="0" w:space="0" w:color="auto"/>
        <w:bottom w:val="none" w:sz="0" w:space="0" w:color="auto"/>
        <w:right w:val="none" w:sz="0" w:space="0" w:color="auto"/>
      </w:divBdr>
    </w:div>
    <w:div w:id="1057317916">
      <w:bodyDiv w:val="1"/>
      <w:marLeft w:val="0"/>
      <w:marRight w:val="0"/>
      <w:marTop w:val="0"/>
      <w:marBottom w:val="0"/>
      <w:divBdr>
        <w:top w:val="none" w:sz="0" w:space="0" w:color="auto"/>
        <w:left w:val="none" w:sz="0" w:space="0" w:color="auto"/>
        <w:bottom w:val="none" w:sz="0" w:space="0" w:color="auto"/>
        <w:right w:val="none" w:sz="0" w:space="0" w:color="auto"/>
      </w:divBdr>
    </w:div>
    <w:div w:id="1421752349">
      <w:bodyDiv w:val="1"/>
      <w:marLeft w:val="0"/>
      <w:marRight w:val="0"/>
      <w:marTop w:val="0"/>
      <w:marBottom w:val="0"/>
      <w:divBdr>
        <w:top w:val="none" w:sz="0" w:space="0" w:color="auto"/>
        <w:left w:val="none" w:sz="0" w:space="0" w:color="auto"/>
        <w:bottom w:val="none" w:sz="0" w:space="0" w:color="auto"/>
        <w:right w:val="none" w:sz="0" w:space="0" w:color="auto"/>
      </w:divBdr>
    </w:div>
    <w:div w:id="1642349950">
      <w:bodyDiv w:val="1"/>
      <w:marLeft w:val="0"/>
      <w:marRight w:val="0"/>
      <w:marTop w:val="0"/>
      <w:marBottom w:val="0"/>
      <w:divBdr>
        <w:top w:val="none" w:sz="0" w:space="0" w:color="auto"/>
        <w:left w:val="none" w:sz="0" w:space="0" w:color="auto"/>
        <w:bottom w:val="none" w:sz="0" w:space="0" w:color="auto"/>
        <w:right w:val="none" w:sz="0" w:space="0" w:color="auto"/>
      </w:divBdr>
    </w:div>
    <w:div w:id="17422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S3ucU8wSw4" TargetMode="External"/><Relationship Id="rId18" Type="http://schemas.openxmlformats.org/officeDocument/2006/relationships/hyperlink" Target="https://klimaatbrigade.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uralsciences.be/en/museum/home" TargetMode="External"/><Relationship Id="rId17" Type="http://schemas.openxmlformats.org/officeDocument/2006/relationships/hyperlink" Target="https://nl.wikipedia.org/wiki/Nature-nurture-debat" TargetMode="External"/><Relationship Id="rId2" Type="http://schemas.openxmlformats.org/officeDocument/2006/relationships/numbering" Target="numbering.xml"/><Relationship Id="rId16" Type="http://schemas.openxmlformats.org/officeDocument/2006/relationships/hyperlink" Target="https://www.evolutietheorie.ugen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WhRJV_bAiE" TargetMode="External"/><Relationship Id="rId5" Type="http://schemas.openxmlformats.org/officeDocument/2006/relationships/webSettings" Target="webSettings.xml"/><Relationship Id="rId15" Type="http://schemas.openxmlformats.org/officeDocument/2006/relationships/hyperlink" Target="http://www.indegeestvandarwin.be" TargetMode="External"/><Relationship Id="rId10" Type="http://schemas.openxmlformats.org/officeDocument/2006/relationships/hyperlink" Target="http://www.fakkeltjes.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enschaap.be/video" TargetMode="External"/><Relationship Id="rId14" Type="http://schemas.openxmlformats.org/officeDocument/2006/relationships/hyperlink" Target="https://wwf.be/nl/bedreigde-dieren?gclid=Cj0KCQiA_8OPBhDtARIsAKQu0gaVj_6HKX5Z3Ak2s3-2tfyOVvi3yt3eHAMkJwKFqbZPXzCPTgNnuRsaAiZvEALw_wcB"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058A-9B64-4BA4-A24A-6C76E288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540</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Goossens</dc:creator>
  <cp:keywords/>
  <dc:description/>
  <cp:lastModifiedBy>Bert Goossens</cp:lastModifiedBy>
  <cp:revision>12</cp:revision>
  <dcterms:created xsi:type="dcterms:W3CDTF">2022-01-25T14:32:00Z</dcterms:created>
  <dcterms:modified xsi:type="dcterms:W3CDTF">2022-04-19T08:22:00Z</dcterms:modified>
</cp:coreProperties>
</file>